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AB524E" w:rsidRPr="00F36BBF" w:rsidRDefault="00AB524E" w:rsidP="00AE5CF0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B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36BBF">
        <w:rPr>
          <w:rFonts w:ascii="Times New Roman" w:hAnsi="Times New Roman" w:cs="Times New Roman"/>
          <w:b/>
          <w:sz w:val="28"/>
          <w:szCs w:val="28"/>
        </w:rPr>
        <w:t>Новоатьяловская</w:t>
      </w:r>
      <w:proofErr w:type="spellEnd"/>
      <w:r w:rsidRPr="00F36BBF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</w:rPr>
        <w:t xml:space="preserve">ул. Школьная, д. 20, с. </w:t>
      </w:r>
      <w:proofErr w:type="spellStart"/>
      <w:r w:rsidRPr="00F36BBF">
        <w:rPr>
          <w:rFonts w:ascii="Times New Roman" w:hAnsi="Times New Roman" w:cs="Times New Roman"/>
        </w:rPr>
        <w:t>Новоатьялово</w:t>
      </w:r>
      <w:proofErr w:type="spellEnd"/>
      <w:r w:rsidRPr="00F36BBF">
        <w:rPr>
          <w:rFonts w:ascii="Times New Roman" w:hAnsi="Times New Roman" w:cs="Times New Roman"/>
        </w:rPr>
        <w:t xml:space="preserve">, </w:t>
      </w:r>
      <w:proofErr w:type="spellStart"/>
      <w:r w:rsidRPr="00F36BBF">
        <w:rPr>
          <w:rFonts w:ascii="Times New Roman" w:hAnsi="Times New Roman" w:cs="Times New Roman"/>
        </w:rPr>
        <w:t>Ялуторовский</w:t>
      </w:r>
      <w:proofErr w:type="spellEnd"/>
      <w:r w:rsidRPr="00F36BBF">
        <w:rPr>
          <w:rFonts w:ascii="Times New Roman" w:hAnsi="Times New Roman" w:cs="Times New Roman"/>
        </w:rPr>
        <w:t xml:space="preserve"> район, Тюменская область, 627050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 xml:space="preserve">тел./факс 8 (34535) 34-1-60,  </w:t>
      </w:r>
      <w:r w:rsidRPr="00F36BBF">
        <w:rPr>
          <w:rFonts w:ascii="Times New Roman" w:hAnsi="Times New Roman" w:cs="Times New Roman"/>
          <w:lang w:val="en-US"/>
        </w:rPr>
        <w:t>e</w:t>
      </w:r>
      <w:r w:rsidRPr="00F36BBF">
        <w:rPr>
          <w:rFonts w:ascii="Times New Roman" w:hAnsi="Times New Roman" w:cs="Times New Roman"/>
        </w:rPr>
        <w:t>-</w:t>
      </w:r>
      <w:r w:rsidRPr="00F36BBF">
        <w:rPr>
          <w:rFonts w:ascii="Times New Roman" w:hAnsi="Times New Roman" w:cs="Times New Roman"/>
          <w:lang w:val="en-US"/>
        </w:rPr>
        <w:t>mail</w:t>
      </w:r>
      <w:r w:rsidRPr="00F36BBF">
        <w:rPr>
          <w:rFonts w:ascii="Times New Roman" w:hAnsi="Times New Roman" w:cs="Times New Roman"/>
          <w:lang w:val="tt-RU"/>
        </w:rPr>
        <w:t xml:space="preserve">: </w:t>
      </w:r>
      <w:r w:rsidR="00392008" w:rsidRPr="00F36BBF">
        <w:rPr>
          <w:rFonts w:ascii="Times New Roman" w:hAnsi="Times New Roman" w:cs="Times New Roman"/>
          <w:lang w:val="en-US"/>
        </w:rPr>
        <w:fldChar w:fldCharType="begin"/>
      </w:r>
      <w:r w:rsidRPr="00F36BBF">
        <w:rPr>
          <w:rFonts w:ascii="Times New Roman" w:hAnsi="Times New Roman" w:cs="Times New Roman"/>
        </w:rPr>
        <w:instrText xml:space="preserve"> </w:instrText>
      </w:r>
      <w:r w:rsidRPr="00F36BBF">
        <w:rPr>
          <w:rFonts w:ascii="Times New Roman" w:hAnsi="Times New Roman" w:cs="Times New Roman"/>
          <w:lang w:val="en-US"/>
        </w:rPr>
        <w:instrText>HYPERLINK</w:instrText>
      </w:r>
      <w:r w:rsidRPr="00F36BBF">
        <w:rPr>
          <w:rFonts w:ascii="Times New Roman" w:hAnsi="Times New Roman" w:cs="Times New Roman"/>
        </w:rPr>
        <w:instrText xml:space="preserve"> "</w:instrText>
      </w:r>
      <w:r w:rsidRPr="00F36BBF">
        <w:rPr>
          <w:rFonts w:ascii="Times New Roman" w:hAnsi="Times New Roman" w:cs="Times New Roman"/>
          <w:lang w:val="en-US"/>
        </w:rPr>
        <w:instrText>mailto</w:instrText>
      </w:r>
      <w:r w:rsidRPr="00F36BBF">
        <w:rPr>
          <w:rFonts w:ascii="Times New Roman" w:hAnsi="Times New Roman" w:cs="Times New Roman"/>
        </w:rPr>
        <w:instrText>:</w:instrText>
      </w:r>
      <w:r w:rsidRPr="00F36BBF">
        <w:rPr>
          <w:rFonts w:ascii="Times New Roman" w:hAnsi="Times New Roman" w:cs="Times New Roman"/>
          <w:lang w:val="en-US"/>
        </w:rPr>
        <w:instrText>novoat</w:instrText>
      </w:r>
      <w:r w:rsidRPr="00F36BBF">
        <w:rPr>
          <w:rFonts w:ascii="Times New Roman" w:hAnsi="Times New Roman" w:cs="Times New Roman"/>
        </w:rPr>
        <w:instrText>_</w:instrText>
      </w:r>
      <w:r w:rsidRPr="00F36BBF">
        <w:rPr>
          <w:rFonts w:ascii="Times New Roman" w:hAnsi="Times New Roman" w:cs="Times New Roman"/>
          <w:lang w:val="en-US"/>
        </w:rPr>
        <w:instrText>school</w:instrText>
      </w:r>
      <w:r w:rsidRPr="00F36BBF">
        <w:rPr>
          <w:rFonts w:ascii="Times New Roman" w:hAnsi="Times New Roman" w:cs="Times New Roman"/>
        </w:rPr>
        <w:instrText>@</w:instrText>
      </w:r>
      <w:r w:rsidRPr="00F36BBF">
        <w:rPr>
          <w:rFonts w:ascii="Times New Roman" w:hAnsi="Times New Roman" w:cs="Times New Roman"/>
          <w:lang w:val="en-US"/>
        </w:rPr>
        <w:instrText>inbox</w:instrText>
      </w:r>
      <w:r w:rsidRPr="00F36BBF">
        <w:rPr>
          <w:rFonts w:ascii="Times New Roman" w:hAnsi="Times New Roman" w:cs="Times New Roman"/>
        </w:rPr>
        <w:instrText>.</w:instrText>
      </w:r>
      <w:r w:rsidRPr="00F36BBF">
        <w:rPr>
          <w:rFonts w:ascii="Times New Roman" w:hAnsi="Times New Roman" w:cs="Times New Roman"/>
          <w:lang w:val="en-US"/>
        </w:rPr>
        <w:instrText>ru</w:instrText>
      </w:r>
      <w:r w:rsidRPr="00F36BBF">
        <w:rPr>
          <w:rFonts w:ascii="Times New Roman" w:hAnsi="Times New Roman" w:cs="Times New Roman"/>
        </w:rPr>
        <w:instrText xml:space="preserve">" </w:instrText>
      </w:r>
      <w:r w:rsidR="00392008" w:rsidRPr="00F36BBF">
        <w:rPr>
          <w:rFonts w:ascii="Times New Roman" w:hAnsi="Times New Roman" w:cs="Times New Roman"/>
          <w:lang w:val="en-US"/>
        </w:rPr>
        <w:fldChar w:fldCharType="separate"/>
      </w:r>
      <w:r w:rsidRPr="00F36BBF">
        <w:rPr>
          <w:rStyle w:val="a3"/>
          <w:rFonts w:ascii="Times New Roman" w:hAnsi="Times New Roman" w:cs="Times New Roman"/>
          <w:lang w:val="en-US"/>
        </w:rPr>
        <w:t>novoat</w:t>
      </w:r>
      <w:r w:rsidRPr="00F36BBF">
        <w:rPr>
          <w:rStyle w:val="a3"/>
          <w:rFonts w:ascii="Times New Roman" w:hAnsi="Times New Roman" w:cs="Times New Roman"/>
        </w:rPr>
        <w:t>_</w:t>
      </w:r>
      <w:r w:rsidRPr="00F36BBF">
        <w:rPr>
          <w:rStyle w:val="a3"/>
          <w:rFonts w:ascii="Times New Roman" w:hAnsi="Times New Roman" w:cs="Times New Roman"/>
          <w:lang w:val="en-US"/>
        </w:rPr>
        <w:t>school</w:t>
      </w:r>
      <w:r w:rsidRPr="00F36BBF">
        <w:rPr>
          <w:rStyle w:val="a3"/>
          <w:rFonts w:ascii="Times New Roman" w:hAnsi="Times New Roman" w:cs="Times New Roman"/>
        </w:rPr>
        <w:t>@</w:t>
      </w:r>
      <w:r w:rsidRPr="00F36BBF">
        <w:rPr>
          <w:rStyle w:val="a3"/>
          <w:rFonts w:ascii="Times New Roman" w:hAnsi="Times New Roman" w:cs="Times New Roman"/>
          <w:lang w:val="en-US"/>
        </w:rPr>
        <w:t>inbox</w:t>
      </w:r>
      <w:r w:rsidRPr="00F36BBF">
        <w:rPr>
          <w:rStyle w:val="a3"/>
          <w:rFonts w:ascii="Times New Roman" w:hAnsi="Times New Roman" w:cs="Times New Roman"/>
        </w:rPr>
        <w:t>.</w:t>
      </w:r>
      <w:proofErr w:type="spellStart"/>
      <w:r w:rsidRPr="00F36BBF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392008" w:rsidRPr="00F36BBF">
        <w:rPr>
          <w:rFonts w:ascii="Times New Roman" w:hAnsi="Times New Roman" w:cs="Times New Roman"/>
          <w:lang w:val="en-US"/>
        </w:rPr>
        <w:fldChar w:fldCharType="end"/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ОКПО 45782046, ОГРН 1027201465741, ИНН/КПП 7228005312/720701001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</w:rPr>
      </w:pPr>
      <w:proofErr w:type="gramStart"/>
      <w:r w:rsidRPr="00F36BBF">
        <w:rPr>
          <w:rFonts w:ascii="Times New Roman" w:hAnsi="Times New Roman" w:cs="Times New Roman"/>
        </w:rPr>
        <w:t>РАССМОТРЕНА</w:t>
      </w:r>
      <w:proofErr w:type="gramEnd"/>
      <w:r w:rsidRPr="00F36BBF">
        <w:rPr>
          <w:rFonts w:ascii="Times New Roman" w:hAnsi="Times New Roman" w:cs="Times New Roman"/>
        </w:rPr>
        <w:t xml:space="preserve">                                                                        ПРИНЯТА                                                                                                     УТВЕРЖДЕНА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 xml:space="preserve">на заседании </w:t>
      </w:r>
      <w:proofErr w:type="spellStart"/>
      <w:r w:rsidRPr="00F36BBF">
        <w:rPr>
          <w:rFonts w:ascii="Times New Roman" w:hAnsi="Times New Roman" w:cs="Times New Roman"/>
        </w:rPr>
        <w:t>методсовета</w:t>
      </w:r>
      <w:proofErr w:type="spellEnd"/>
      <w:r w:rsidRPr="00F36BBF">
        <w:rPr>
          <w:rFonts w:ascii="Times New Roman" w:hAnsi="Times New Roman" w:cs="Times New Roman"/>
        </w:rPr>
        <w:t xml:space="preserve">                                               на заседании педагогического совета                        приказом № 81-од__от 31 августа 2015 г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протокол №  1                                                                              протокол №     1                                                                Директор школы:____________</w:t>
      </w:r>
    </w:p>
    <w:p w:rsidR="00AB524E" w:rsidRPr="00F36BBF" w:rsidRDefault="00AB524E" w:rsidP="00AE5CF0">
      <w:pPr>
        <w:spacing w:after="0" w:line="240" w:lineRule="atLeast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 xml:space="preserve">       от 28 августа  2015 г.                                                        От 31 августа 2015 г                                                         </w:t>
      </w:r>
      <w:proofErr w:type="spellStart"/>
      <w:r w:rsidRPr="00F36BBF">
        <w:rPr>
          <w:rFonts w:ascii="Times New Roman" w:hAnsi="Times New Roman" w:cs="Times New Roman"/>
        </w:rPr>
        <w:t>Исхакова</w:t>
      </w:r>
      <w:proofErr w:type="spellEnd"/>
      <w:r w:rsidRPr="00F36BBF">
        <w:rPr>
          <w:rFonts w:ascii="Times New Roman" w:hAnsi="Times New Roman" w:cs="Times New Roman"/>
        </w:rPr>
        <w:t xml:space="preserve"> Ф.Ф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524E" w:rsidRPr="00F36BBF" w:rsidRDefault="00AB524E" w:rsidP="00AE5CF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 xml:space="preserve">РАБОЧАЯ ПРОГРАММА </w:t>
      </w:r>
    </w:p>
    <w:p w:rsidR="00AB524E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>по предметному курсу</w:t>
      </w:r>
    </w:p>
    <w:p w:rsidR="00BD6340" w:rsidRPr="00BD6340" w:rsidRDefault="00BD6340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340">
        <w:rPr>
          <w:rFonts w:ascii="Times New Roman" w:hAnsi="Times New Roman" w:cs="Times New Roman"/>
          <w:sz w:val="28"/>
          <w:szCs w:val="28"/>
        </w:rPr>
        <w:t>«Сочинение на лингвистическую тему»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>русский язык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>для 9  класса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 xml:space="preserve"> (основного общего образования)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</w:p>
    <w:p w:rsidR="00AB524E" w:rsidRPr="00F36BBF" w:rsidRDefault="00AB524E" w:rsidP="00AE5CF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524E" w:rsidRPr="00F36BBF" w:rsidRDefault="00AB524E" w:rsidP="00AE5C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 xml:space="preserve">Составитель: </w:t>
      </w:r>
      <w:proofErr w:type="spellStart"/>
      <w:r w:rsidRPr="00F36BBF">
        <w:rPr>
          <w:rFonts w:ascii="Times New Roman" w:hAnsi="Times New Roman" w:cs="Times New Roman"/>
          <w:sz w:val="28"/>
          <w:szCs w:val="28"/>
          <w:lang w:eastAsia="ar-SA"/>
        </w:rPr>
        <w:t>Файзуллина</w:t>
      </w:r>
      <w:proofErr w:type="spellEnd"/>
      <w:r w:rsidRPr="00F36BBF">
        <w:rPr>
          <w:rFonts w:ascii="Times New Roman" w:hAnsi="Times New Roman" w:cs="Times New Roman"/>
          <w:sz w:val="28"/>
          <w:szCs w:val="28"/>
          <w:lang w:eastAsia="ar-SA"/>
        </w:rPr>
        <w:t xml:space="preserve"> Наталья Александровна </w:t>
      </w:r>
    </w:p>
    <w:p w:rsidR="00AB524E" w:rsidRPr="00F36BBF" w:rsidRDefault="00AB524E" w:rsidP="00AE5C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>учитель русского языка и литературы</w:t>
      </w:r>
    </w:p>
    <w:p w:rsidR="00AB524E" w:rsidRPr="00F36BBF" w:rsidRDefault="00AB524E" w:rsidP="00AE5CF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AB524E" w:rsidRPr="00F36BBF" w:rsidRDefault="00AB524E" w:rsidP="00AE5CF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5CF0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t xml:space="preserve">Год разработки: 2015 </w:t>
      </w:r>
    </w:p>
    <w:p w:rsidR="00AE5CF0" w:rsidRPr="00F36BBF" w:rsidRDefault="00AE5CF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F36BBF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AE5CF0" w:rsidRPr="00F36BBF" w:rsidRDefault="00AE5CF0" w:rsidP="00AE5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Пояснительная записка.</w:t>
      </w:r>
    </w:p>
    <w:p w:rsidR="00AE5CF0" w:rsidRPr="00F36BBF" w:rsidRDefault="00AE5CF0" w:rsidP="00AE5CF0">
      <w:pPr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F36BB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     Программа данного курса составлена в соответствии с требованиями Федерального агентства по образованию к уровню подготовки выпускников и содержанию Федерального компонента стандарта основного и среднего (полного) общего образования по русскому языку и литературе на базовом уровне  и представляет собой углубление основного курса русского языка в 9 классе.</w:t>
      </w:r>
    </w:p>
    <w:p w:rsidR="00AE5CF0" w:rsidRPr="00F36BBF" w:rsidRDefault="00AE5CF0" w:rsidP="00AE5CF0">
      <w:pPr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F36BB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    Изучение курса в 9 классе преследует основную цель – подготовка выпускников к итоговой аттестации по русскому языку в формате </w:t>
      </w:r>
      <w:r w:rsidR="00A04855" w:rsidRPr="00F36BB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ОГЭ</w:t>
      </w:r>
      <w:r w:rsidRPr="00F36BB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. Экзаменационная работа состоит из 3-х частей: часть «А» - написание сжатого изложения по предложенному тексту, часть «В» - выполнение тестовых заданий с выбором ответа и открытым ответом, часть «С» - написание сочинения-рассуждения. </w:t>
      </w:r>
    </w:p>
    <w:p w:rsidR="00AE5CF0" w:rsidRPr="00F36BBF" w:rsidRDefault="00AE5CF0" w:rsidP="00AE5C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BB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Место элективного курса по русскому языку «Подготовка к ОГЭ» в учебном плане МАОУ «</w:t>
      </w:r>
      <w:proofErr w:type="spellStart"/>
      <w:r w:rsidRPr="00F36BB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овоатьяловской</w:t>
      </w:r>
      <w:proofErr w:type="spellEnd"/>
      <w:r w:rsidRPr="00F36BB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СОШ»: 1 час в неделю, 34 часа в год.</w:t>
      </w:r>
      <w:r w:rsidRPr="00F36B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5CF0" w:rsidRPr="00F36BBF" w:rsidRDefault="00AE5CF0" w:rsidP="00AE5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i/>
          <w:sz w:val="24"/>
          <w:szCs w:val="24"/>
        </w:rPr>
        <w:t xml:space="preserve">Задачей </w:t>
      </w:r>
      <w:r w:rsidRPr="00F36BBF">
        <w:rPr>
          <w:rFonts w:ascii="Times New Roman" w:hAnsi="Times New Roman" w:cs="Times New Roman"/>
          <w:sz w:val="24"/>
          <w:szCs w:val="24"/>
        </w:rPr>
        <w:t xml:space="preserve">курса является формирование навыков, обеспечивающих успешное прохождение итоговой аттестации. </w:t>
      </w:r>
    </w:p>
    <w:p w:rsidR="00AE5CF0" w:rsidRPr="00F36BBF" w:rsidRDefault="00AE5CF0" w:rsidP="00AE5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>В ходе занятий учащиеся должны научиться:</w:t>
      </w:r>
      <w:r w:rsidRPr="00F36B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CF0" w:rsidRPr="00F36BBF" w:rsidRDefault="00AE5CF0" w:rsidP="00AE5C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>овладеть комплексом умений, определяющих уровень языковой и лингвистической компетенции 9-классников;</w:t>
      </w:r>
    </w:p>
    <w:p w:rsidR="00AE5CF0" w:rsidRPr="00F36BBF" w:rsidRDefault="00AE5CF0" w:rsidP="00AE5C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F36BBF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Pr="00F36BBF">
        <w:rPr>
          <w:rFonts w:ascii="Times New Roman" w:hAnsi="Times New Roman" w:cs="Times New Roman"/>
          <w:sz w:val="24"/>
          <w:szCs w:val="24"/>
        </w:rPr>
        <w:t xml:space="preserve"> писать сжатое изложение публицистического стиля;</w:t>
      </w:r>
    </w:p>
    <w:p w:rsidR="00AE5CF0" w:rsidRPr="00F36BBF" w:rsidRDefault="00AE5CF0" w:rsidP="00AE5C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 xml:space="preserve">владеть формами обработки информации исходного текста; </w:t>
      </w:r>
    </w:p>
    <w:p w:rsidR="00AE5CF0" w:rsidRPr="00F36BBF" w:rsidRDefault="00AE5CF0" w:rsidP="00AE5C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>работать с тестовыми заданиями: самостоятельно (без помощи учителя) понимать формулировку задания  и вникать в её смысл;</w:t>
      </w:r>
    </w:p>
    <w:p w:rsidR="00AE5CF0" w:rsidRPr="00F36BBF" w:rsidRDefault="00AE5CF0" w:rsidP="00AE5C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>четко соблюдать инструкции, сопровождающие задание;</w:t>
      </w:r>
    </w:p>
    <w:p w:rsidR="00AE5CF0" w:rsidRPr="00F36BBF" w:rsidRDefault="00AE5CF0" w:rsidP="00AE5C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>самостоятельно ограничивать  временные рамки на выполнение заданий;</w:t>
      </w:r>
    </w:p>
    <w:p w:rsidR="00AE5CF0" w:rsidRPr="00F36BBF" w:rsidRDefault="00AE5CF0" w:rsidP="00AE5C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>работать с бланками экзаменационной работы;</w:t>
      </w:r>
    </w:p>
    <w:p w:rsidR="00AE5CF0" w:rsidRPr="00F36BBF" w:rsidRDefault="00AE5CF0" w:rsidP="00AE5C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>сосредоточенно и эффективно работать в течение экзамена.</w:t>
      </w:r>
    </w:p>
    <w:p w:rsidR="00AE5CF0" w:rsidRPr="00F36BBF" w:rsidRDefault="00AE5CF0" w:rsidP="00AE5CF0">
      <w:pPr>
        <w:ind w:left="180" w:right="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  <w:sz w:val="24"/>
          <w:szCs w:val="24"/>
        </w:rPr>
        <w:t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AE5CF0" w:rsidRPr="00F36BBF" w:rsidRDefault="00AE5CF0" w:rsidP="00AE5CF0">
      <w:pPr>
        <w:ind w:left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0F82" w:rsidRDefault="00AC0F82" w:rsidP="00B52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82" w:rsidRDefault="00AC0F82" w:rsidP="00B52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9EA" w:rsidRPr="00F36BBF" w:rsidRDefault="00B529EA" w:rsidP="00B52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программы элективного курса.</w:t>
      </w:r>
    </w:p>
    <w:p w:rsidR="00B529EA" w:rsidRPr="00F36BBF" w:rsidRDefault="00B529EA" w:rsidP="00B529EA">
      <w:pPr>
        <w:ind w:right="142"/>
        <w:contextualSpacing/>
        <w:jc w:val="both"/>
        <w:rPr>
          <w:rFonts w:ascii="Times New Roman" w:hAnsi="Times New Roman" w:cs="Times New Roman"/>
        </w:rPr>
      </w:pPr>
    </w:p>
    <w:p w:rsidR="00B529EA" w:rsidRPr="00F36BBF" w:rsidRDefault="00B529EA" w:rsidP="00B529EA">
      <w:pPr>
        <w:ind w:right="142"/>
        <w:contextualSpacing/>
        <w:jc w:val="both"/>
        <w:rPr>
          <w:rFonts w:ascii="Times New Roman" w:hAnsi="Times New Roman" w:cs="Times New Roman"/>
          <w:b/>
        </w:rPr>
      </w:pPr>
      <w:r w:rsidRPr="00F36BBF">
        <w:rPr>
          <w:rFonts w:ascii="Times New Roman" w:hAnsi="Times New Roman" w:cs="Times New Roman"/>
          <w:b/>
        </w:rPr>
        <w:t>1. Введение. Значение курса, его задачи</w:t>
      </w:r>
      <w:r w:rsidR="00A04855" w:rsidRPr="00F36BBF">
        <w:rPr>
          <w:rFonts w:ascii="Times New Roman" w:hAnsi="Times New Roman" w:cs="Times New Roman"/>
          <w:b/>
        </w:rPr>
        <w:t xml:space="preserve"> (3</w:t>
      </w:r>
      <w:r w:rsidRPr="00F36BBF">
        <w:rPr>
          <w:rFonts w:ascii="Times New Roman" w:hAnsi="Times New Roman" w:cs="Times New Roman"/>
          <w:b/>
        </w:rPr>
        <w:t xml:space="preserve"> час</w:t>
      </w:r>
      <w:r w:rsidR="00A04855" w:rsidRPr="00F36BBF">
        <w:rPr>
          <w:rFonts w:ascii="Times New Roman" w:hAnsi="Times New Roman" w:cs="Times New Roman"/>
          <w:b/>
        </w:rPr>
        <w:t>а</w:t>
      </w:r>
      <w:r w:rsidRPr="00F36BBF">
        <w:rPr>
          <w:rFonts w:ascii="Times New Roman" w:hAnsi="Times New Roman" w:cs="Times New Roman"/>
          <w:b/>
        </w:rPr>
        <w:t>).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 xml:space="preserve">Структура экзаменационной работы в формате </w:t>
      </w:r>
      <w:r w:rsidR="00A04855" w:rsidRPr="00F36BBF">
        <w:rPr>
          <w:rFonts w:ascii="Times New Roman" w:hAnsi="Times New Roman" w:cs="Times New Roman"/>
        </w:rPr>
        <w:t>ОГЭ</w:t>
      </w:r>
      <w:r w:rsidRPr="00F36BBF">
        <w:rPr>
          <w:rFonts w:ascii="Times New Roman" w:hAnsi="Times New Roman" w:cs="Times New Roman"/>
        </w:rPr>
        <w:t>. Число и виды заданий. Знакомство с</w:t>
      </w:r>
      <w:r w:rsidR="0034622B" w:rsidRPr="00F36BBF">
        <w:rPr>
          <w:rFonts w:ascii="Times New Roman" w:hAnsi="Times New Roman" w:cs="Times New Roman"/>
        </w:rPr>
        <w:t xml:space="preserve"> демонстрационным вариантом 2016</w:t>
      </w:r>
      <w:r w:rsidRPr="00F36BBF">
        <w:rPr>
          <w:rFonts w:ascii="Times New Roman" w:hAnsi="Times New Roman" w:cs="Times New Roman"/>
        </w:rPr>
        <w:t xml:space="preserve"> г. Особенности заполнения бланков экзаменационной работы. Знакомство с критериями оценки выполнения заданий. 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</w:p>
    <w:p w:rsidR="00B529EA" w:rsidRPr="00F36BBF" w:rsidRDefault="00B529EA" w:rsidP="00B529EA">
      <w:pPr>
        <w:jc w:val="both"/>
        <w:rPr>
          <w:rFonts w:ascii="Times New Roman" w:hAnsi="Times New Roman" w:cs="Times New Roman"/>
          <w:b/>
        </w:rPr>
      </w:pPr>
      <w:r w:rsidRPr="00F36BBF">
        <w:rPr>
          <w:rFonts w:ascii="Times New Roman" w:hAnsi="Times New Roman" w:cs="Times New Roman"/>
          <w:b/>
        </w:rPr>
        <w:t>2. Текст. Сжатое изложение</w:t>
      </w:r>
      <w:r w:rsidR="00E7435B" w:rsidRPr="00F36BBF">
        <w:rPr>
          <w:rFonts w:ascii="Times New Roman" w:hAnsi="Times New Roman" w:cs="Times New Roman"/>
          <w:b/>
        </w:rPr>
        <w:t xml:space="preserve"> (6 часов</w:t>
      </w:r>
      <w:r w:rsidRPr="00F36BBF">
        <w:rPr>
          <w:rFonts w:ascii="Times New Roman" w:hAnsi="Times New Roman" w:cs="Times New Roman"/>
          <w:b/>
        </w:rPr>
        <w:t>).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 xml:space="preserve">Тема. Главная мысль текста. Сжатое изложение. Что такое </w:t>
      </w:r>
      <w:proofErr w:type="spellStart"/>
      <w:r w:rsidRPr="00F36BBF">
        <w:rPr>
          <w:rFonts w:ascii="Times New Roman" w:hAnsi="Times New Roman" w:cs="Times New Roman"/>
        </w:rPr>
        <w:t>микротема</w:t>
      </w:r>
      <w:proofErr w:type="spellEnd"/>
      <w:r w:rsidRPr="00F36BBF">
        <w:rPr>
          <w:rFonts w:ascii="Times New Roman" w:hAnsi="Times New Roman" w:cs="Times New Roman"/>
        </w:rPr>
        <w:t xml:space="preserve">. </w:t>
      </w:r>
      <w:proofErr w:type="spellStart"/>
      <w:r w:rsidRPr="00F36BBF">
        <w:rPr>
          <w:rFonts w:ascii="Times New Roman" w:hAnsi="Times New Roman" w:cs="Times New Roman"/>
        </w:rPr>
        <w:t>Микротемы</w:t>
      </w:r>
      <w:proofErr w:type="spellEnd"/>
      <w:r w:rsidRPr="00F36BBF">
        <w:rPr>
          <w:rFonts w:ascii="Times New Roman" w:hAnsi="Times New Roman" w:cs="Times New Roman"/>
        </w:rPr>
        <w:t xml:space="preserve"> исходного текста. Абзацное членение текста.</w:t>
      </w:r>
      <w:proofErr w:type="gramStart"/>
      <w:r w:rsidRPr="00F36BBF">
        <w:rPr>
          <w:rFonts w:ascii="Times New Roman" w:hAnsi="Times New Roman" w:cs="Times New Roman"/>
        </w:rPr>
        <w:t xml:space="preserve"> .</w:t>
      </w:r>
      <w:proofErr w:type="gramEnd"/>
      <w:r w:rsidRPr="00F36BBF">
        <w:rPr>
          <w:rFonts w:ascii="Times New Roman" w:hAnsi="Times New Roman" w:cs="Times New Roman"/>
        </w:rPr>
        <w:t xml:space="preserve">      </w:t>
      </w:r>
      <w:r w:rsidRPr="00F36BBF">
        <w:rPr>
          <w:rFonts w:ascii="Times New Roman" w:hAnsi="Times New Roman" w:cs="Times New Roman"/>
          <w:color w:val="000000"/>
        </w:rPr>
        <w:t xml:space="preserve">Разделение информации на главную и второстепенную, исключение несущественной и второстепенной информации. </w:t>
      </w:r>
      <w:r w:rsidRPr="00F36BBF">
        <w:rPr>
          <w:rFonts w:ascii="Times New Roman" w:hAnsi="Times New Roman" w:cs="Times New Roman"/>
        </w:rPr>
        <w:t xml:space="preserve">Приемы сжатия текста: исключение, обобщение, упрощение.  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</w:p>
    <w:p w:rsidR="00B529EA" w:rsidRPr="00F36BBF" w:rsidRDefault="00B529EA" w:rsidP="00B529EA">
      <w:pPr>
        <w:jc w:val="both"/>
        <w:rPr>
          <w:rFonts w:ascii="Times New Roman" w:hAnsi="Times New Roman" w:cs="Times New Roman"/>
          <w:b/>
        </w:rPr>
      </w:pPr>
      <w:r w:rsidRPr="00F36BBF">
        <w:rPr>
          <w:rFonts w:ascii="Times New Roman" w:hAnsi="Times New Roman" w:cs="Times New Roman"/>
          <w:b/>
        </w:rPr>
        <w:t>3. Текст. Сочинение на лингвистическую тему</w:t>
      </w:r>
      <w:r w:rsidR="00E7435B" w:rsidRPr="00F36BBF">
        <w:rPr>
          <w:rFonts w:ascii="Times New Roman" w:hAnsi="Times New Roman" w:cs="Times New Roman"/>
          <w:b/>
        </w:rPr>
        <w:t xml:space="preserve"> (8 часов</w:t>
      </w:r>
      <w:r w:rsidRPr="00F36BBF">
        <w:rPr>
          <w:rFonts w:ascii="Times New Roman" w:hAnsi="Times New Roman" w:cs="Times New Roman"/>
          <w:b/>
        </w:rPr>
        <w:t xml:space="preserve">). 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Критерии оценки задания С</w:t>
      </w:r>
      <w:proofErr w:type="gramStart"/>
      <w:r w:rsidRPr="00F36BBF">
        <w:rPr>
          <w:rFonts w:ascii="Times New Roman" w:hAnsi="Times New Roman" w:cs="Times New Roman"/>
        </w:rPr>
        <w:t>2</w:t>
      </w:r>
      <w:proofErr w:type="gramEnd"/>
      <w:r w:rsidRPr="00F36BBF">
        <w:rPr>
          <w:rFonts w:ascii="Times New Roman" w:hAnsi="Times New Roman" w:cs="Times New Roman"/>
        </w:rPr>
        <w:t>. Структура сочинения на лингвистическую тему. Формулировка  тезиса сочинения-рассуждения на лингвистическую тему. Аргументы в сочинении на лингвистическую тему. Приемы ввода примеров из исходного текста. Вывод сочинения-рассуждения. Композиционное оформление сочинения-рассуждения.</w:t>
      </w:r>
      <w:r w:rsidRPr="00F36BBF">
        <w:rPr>
          <w:rFonts w:ascii="Times New Roman" w:hAnsi="Times New Roman" w:cs="Times New Roman"/>
          <w:color w:val="000000"/>
        </w:rPr>
        <w:t xml:space="preserve"> </w:t>
      </w:r>
      <w:r w:rsidRPr="00F36BBF">
        <w:rPr>
          <w:rFonts w:ascii="Times New Roman" w:hAnsi="Times New Roman" w:cs="Times New Roman"/>
        </w:rPr>
        <w:t>Создание сочинения-рассуждения на лингвистическую тему по цитате о языковом явлении. Критерии оценки задания С</w:t>
      </w:r>
      <w:proofErr w:type="gramStart"/>
      <w:r w:rsidRPr="00F36BBF">
        <w:rPr>
          <w:rFonts w:ascii="Times New Roman" w:hAnsi="Times New Roman" w:cs="Times New Roman"/>
        </w:rPr>
        <w:t>2</w:t>
      </w:r>
      <w:proofErr w:type="gramEnd"/>
      <w:r w:rsidRPr="00F36BBF">
        <w:rPr>
          <w:rFonts w:ascii="Times New Roman" w:hAnsi="Times New Roman" w:cs="Times New Roman"/>
        </w:rPr>
        <w:t>.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</w:p>
    <w:p w:rsidR="00B529EA" w:rsidRPr="00F36BBF" w:rsidRDefault="00B529EA" w:rsidP="00B529EA">
      <w:pPr>
        <w:jc w:val="both"/>
        <w:rPr>
          <w:rFonts w:ascii="Times New Roman" w:hAnsi="Times New Roman" w:cs="Times New Roman"/>
          <w:b/>
        </w:rPr>
      </w:pPr>
      <w:r w:rsidRPr="00F36BBF">
        <w:rPr>
          <w:rFonts w:ascii="Times New Roman" w:hAnsi="Times New Roman" w:cs="Times New Roman"/>
          <w:b/>
        </w:rPr>
        <w:t>4. Комплексный анализ текста.</w:t>
      </w:r>
      <w:r w:rsidR="00A04855" w:rsidRPr="00F36BBF">
        <w:rPr>
          <w:rFonts w:ascii="Times New Roman" w:hAnsi="Times New Roman" w:cs="Times New Roman"/>
          <w:b/>
        </w:rPr>
        <w:t xml:space="preserve"> Выполнение тестовых заданий (15</w:t>
      </w:r>
      <w:r w:rsidRPr="00F36BBF">
        <w:rPr>
          <w:rFonts w:ascii="Times New Roman" w:hAnsi="Times New Roman" w:cs="Times New Roman"/>
          <w:b/>
        </w:rPr>
        <w:t xml:space="preserve"> часов).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Понимание текста. Целостность текста. Синонимы. Антонимы. Омонимы. Лексическое значение слова. Выразительные средства. Стили речи. Правописание корней. Правописание приставок. Правописание суффиксов. Простое осложненное предложение. Знаки препинания в простом осложненном предложении. Знаки препинания в сложносочиненном предложении. Знаки препинания в сложноподчиненном предложении. Словосочетание. Грамматическая основа предложения. Сложные бессоюзные предложения. Сложные предложения с различными видами связи. Синтаксический анализ сложного предложения.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</w:p>
    <w:p w:rsidR="00B529EA" w:rsidRPr="00F36BBF" w:rsidRDefault="00B529EA" w:rsidP="00B529EA">
      <w:pPr>
        <w:jc w:val="both"/>
        <w:rPr>
          <w:rFonts w:ascii="Times New Roman" w:hAnsi="Times New Roman" w:cs="Times New Roman"/>
          <w:b/>
        </w:rPr>
      </w:pPr>
      <w:r w:rsidRPr="00F36BBF">
        <w:rPr>
          <w:rFonts w:ascii="Times New Roman" w:hAnsi="Times New Roman" w:cs="Times New Roman"/>
          <w:b/>
        </w:rPr>
        <w:lastRenderedPageBreak/>
        <w:t>5. Заключение. Итоговый контроль (2 часа).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Диагностическая работа. Анализ ошибок.</w:t>
      </w:r>
    </w:p>
    <w:p w:rsidR="00B529EA" w:rsidRPr="00F36BBF" w:rsidRDefault="00B529EA" w:rsidP="00B529EA">
      <w:pPr>
        <w:jc w:val="both"/>
        <w:rPr>
          <w:rFonts w:ascii="Times New Roman" w:hAnsi="Times New Roman" w:cs="Times New Roman"/>
        </w:rPr>
      </w:pPr>
    </w:p>
    <w:p w:rsidR="00B529EA" w:rsidRPr="00F36BBF" w:rsidRDefault="00B529EA" w:rsidP="00B529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BF">
        <w:rPr>
          <w:rFonts w:ascii="Times New Roman" w:hAnsi="Times New Roman" w:cs="Times New Roman"/>
        </w:rPr>
        <w:t xml:space="preserve">   </w:t>
      </w:r>
      <w:r w:rsidRPr="00F36BB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B529EA" w:rsidRPr="00F36BBF" w:rsidRDefault="00B529EA" w:rsidP="00B529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r w:rsidRPr="00F36BBF">
        <w:rPr>
          <w:rFonts w:ascii="Times New Roman" w:hAnsi="Times New Roman" w:cs="Times New Roman"/>
          <w:b/>
          <w:bCs/>
        </w:rPr>
        <w:t xml:space="preserve">Учащиеся должны знать: </w:t>
      </w:r>
    </w:p>
    <w:p w:rsidR="00B529EA" w:rsidRPr="00F36BBF" w:rsidRDefault="00B529EA" w:rsidP="00B529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содержание используемых в задании экзаменационной работы понятий и терминов: «тема текста», «основное содержание прослушанного текста», «</w:t>
      </w:r>
      <w:proofErr w:type="spellStart"/>
      <w:r w:rsidRPr="00F36BBF">
        <w:rPr>
          <w:rFonts w:ascii="Times New Roman" w:hAnsi="Times New Roman" w:cs="Times New Roman"/>
        </w:rPr>
        <w:t>микротема</w:t>
      </w:r>
      <w:proofErr w:type="spellEnd"/>
      <w:r w:rsidRPr="00F36BBF">
        <w:rPr>
          <w:rFonts w:ascii="Times New Roman" w:hAnsi="Times New Roman" w:cs="Times New Roman"/>
        </w:rPr>
        <w:t>», «приёмы сжатия (компрессии) текста»;</w:t>
      </w:r>
    </w:p>
    <w:p w:rsidR="00B529EA" w:rsidRPr="00F36BBF" w:rsidRDefault="00B529EA" w:rsidP="00B529EA">
      <w:pPr>
        <w:pStyle w:val="a6"/>
        <w:numPr>
          <w:ilvl w:val="0"/>
          <w:numId w:val="2"/>
        </w:numPr>
        <w:ind w:right="141"/>
        <w:rPr>
          <w:color w:val="000000"/>
        </w:rPr>
      </w:pPr>
      <w:r w:rsidRPr="00F36BBF">
        <w:rPr>
          <w:color w:val="000000"/>
        </w:rPr>
        <w:t>лексические явления в языке;</w:t>
      </w:r>
    </w:p>
    <w:p w:rsidR="00B529EA" w:rsidRPr="00F36BBF" w:rsidRDefault="00B529EA" w:rsidP="00B529EA">
      <w:pPr>
        <w:pStyle w:val="a6"/>
        <w:numPr>
          <w:ilvl w:val="0"/>
          <w:numId w:val="2"/>
        </w:numPr>
        <w:ind w:right="141"/>
        <w:rPr>
          <w:color w:val="000000"/>
        </w:rPr>
      </w:pPr>
      <w:r w:rsidRPr="00F36BBF">
        <w:rPr>
          <w:color w:val="000000"/>
        </w:rPr>
        <w:t>грамматические явления в языке.</w:t>
      </w:r>
    </w:p>
    <w:p w:rsidR="00B529EA" w:rsidRPr="00F36BBF" w:rsidRDefault="00B529EA" w:rsidP="00B529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r w:rsidRPr="00F36BBF">
        <w:rPr>
          <w:rFonts w:ascii="Times New Roman" w:hAnsi="Times New Roman" w:cs="Times New Roman"/>
          <w:b/>
          <w:bCs/>
        </w:rPr>
        <w:t xml:space="preserve">Учащиеся должны уметь: </w:t>
      </w:r>
    </w:p>
    <w:p w:rsidR="00B529EA" w:rsidRPr="00F36BBF" w:rsidRDefault="00B529EA" w:rsidP="00B529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создавать собственное связное высказывание на заданную (лингвистическую) тему на основе прочитанного текста (С</w:t>
      </w:r>
      <w:proofErr w:type="gramStart"/>
      <w:r w:rsidRPr="00F36BBF">
        <w:rPr>
          <w:rFonts w:ascii="Times New Roman" w:hAnsi="Times New Roman" w:cs="Times New Roman"/>
        </w:rPr>
        <w:t>2</w:t>
      </w:r>
      <w:proofErr w:type="gramEnd"/>
      <w:r w:rsidRPr="00F36BBF">
        <w:rPr>
          <w:rFonts w:ascii="Times New Roman" w:hAnsi="Times New Roman" w:cs="Times New Roman"/>
        </w:rPr>
        <w:t xml:space="preserve">.), </w:t>
      </w:r>
    </w:p>
    <w:p w:rsidR="00B529EA" w:rsidRPr="00F36BBF" w:rsidRDefault="00B529EA" w:rsidP="00B529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 xml:space="preserve">аргументировать положения своей работы, указывая разные функции в области фонетики, </w:t>
      </w:r>
      <w:proofErr w:type="spellStart"/>
      <w:r w:rsidRPr="00F36BBF">
        <w:rPr>
          <w:rFonts w:ascii="Times New Roman" w:hAnsi="Times New Roman" w:cs="Times New Roman"/>
        </w:rPr>
        <w:t>морфемики</w:t>
      </w:r>
      <w:proofErr w:type="spellEnd"/>
      <w:r w:rsidRPr="00F36BBF">
        <w:rPr>
          <w:rFonts w:ascii="Times New Roman" w:hAnsi="Times New Roman" w:cs="Times New Roman"/>
        </w:rPr>
        <w:t xml:space="preserve">, морфологии, синтаксиса; </w:t>
      </w:r>
    </w:p>
    <w:p w:rsidR="00B529EA" w:rsidRPr="00F36BBF" w:rsidRDefault="00B529EA" w:rsidP="00B529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последовательно излагать материал, оформлять текст сочинения-рассуждения в соответствии с критериями оценивания новой формы итоговой аттестации по русскому языку в 9 классе.</w:t>
      </w:r>
      <w:r w:rsidRPr="00F36BBF">
        <w:rPr>
          <w:rFonts w:ascii="Times New Roman" w:hAnsi="Times New Roman" w:cs="Times New Roman"/>
          <w:b/>
          <w:bCs/>
        </w:rPr>
        <w:t xml:space="preserve"> </w:t>
      </w:r>
    </w:p>
    <w:p w:rsidR="00B529EA" w:rsidRPr="00F36BBF" w:rsidRDefault="00B529EA" w:rsidP="00B529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уметь осознанно выбирать вариант ответа в тестовых заданиях</w:t>
      </w:r>
    </w:p>
    <w:p w:rsidR="00AE5CF0" w:rsidRPr="00F36BBF" w:rsidRDefault="00AE5CF0" w:rsidP="00AE5CF0">
      <w:pPr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AE5CF0" w:rsidRPr="00F36BBF" w:rsidRDefault="00AE5CF0" w:rsidP="00AE5CF0">
      <w:pPr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AE5CF0" w:rsidRPr="00F36BBF" w:rsidRDefault="00AE5CF0" w:rsidP="00AE5CF0">
      <w:pPr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AE5CF0" w:rsidRPr="00F36BBF" w:rsidRDefault="00AE5CF0" w:rsidP="00AE5CF0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F36BB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br w:type="page"/>
      </w:r>
    </w:p>
    <w:p w:rsidR="00AE5CF0" w:rsidRPr="00F36BBF" w:rsidRDefault="00AE5CF0" w:rsidP="00AE5CF0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F36BB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Учебно-тематический план.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6"/>
        <w:gridCol w:w="1758"/>
        <w:gridCol w:w="1532"/>
        <w:gridCol w:w="1594"/>
      </w:tblGrid>
      <w:tr w:rsidR="00620FE8" w:rsidRPr="00F36BBF" w:rsidTr="003E34EB">
        <w:trPr>
          <w:trHeight w:val="291"/>
          <w:jc w:val="center"/>
        </w:trPr>
        <w:tc>
          <w:tcPr>
            <w:tcW w:w="5663" w:type="dxa"/>
            <w:vMerge w:val="restart"/>
            <w:shd w:val="clear" w:color="auto" w:fill="auto"/>
          </w:tcPr>
          <w:p w:rsidR="00620FE8" w:rsidRPr="00F36BBF" w:rsidRDefault="00620FE8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 xml:space="preserve">Раздел 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620FE8" w:rsidRPr="00F36BBF" w:rsidRDefault="00620FE8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20FE8" w:rsidRPr="00F36BBF" w:rsidRDefault="00620FE8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620FE8" w:rsidRPr="00F36BBF" w:rsidTr="003E34EB">
        <w:trPr>
          <w:trHeight w:val="508"/>
          <w:jc w:val="center"/>
        </w:trPr>
        <w:tc>
          <w:tcPr>
            <w:tcW w:w="5663" w:type="dxa"/>
            <w:vMerge/>
            <w:shd w:val="clear" w:color="auto" w:fill="auto"/>
          </w:tcPr>
          <w:p w:rsidR="00620FE8" w:rsidRPr="00F36BBF" w:rsidRDefault="00620FE8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620FE8" w:rsidRPr="00F36BBF" w:rsidRDefault="00620FE8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620FE8" w:rsidRPr="00F36BBF" w:rsidRDefault="00620FE8" w:rsidP="003E34EB">
            <w:pPr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Практические работы</w:t>
            </w:r>
          </w:p>
        </w:tc>
        <w:tc>
          <w:tcPr>
            <w:tcW w:w="1595" w:type="dxa"/>
            <w:shd w:val="clear" w:color="auto" w:fill="auto"/>
          </w:tcPr>
          <w:p w:rsidR="00620FE8" w:rsidRPr="00F36BBF" w:rsidRDefault="00620FE8" w:rsidP="003E34EB">
            <w:pPr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Контрольные</w:t>
            </w:r>
          </w:p>
          <w:p w:rsidR="00620FE8" w:rsidRPr="00F36BBF" w:rsidRDefault="00620FE8" w:rsidP="003E34EB">
            <w:pPr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работы</w:t>
            </w:r>
          </w:p>
        </w:tc>
      </w:tr>
      <w:tr w:rsidR="00620FE8" w:rsidRPr="00F36BBF" w:rsidTr="003E34EB">
        <w:trPr>
          <w:trHeight w:val="270"/>
          <w:jc w:val="center"/>
        </w:trPr>
        <w:tc>
          <w:tcPr>
            <w:tcW w:w="5663" w:type="dxa"/>
            <w:shd w:val="clear" w:color="auto" w:fill="auto"/>
          </w:tcPr>
          <w:p w:rsidR="00620FE8" w:rsidRPr="00F36BBF" w:rsidRDefault="00620FE8" w:rsidP="003E34EB">
            <w:pPr>
              <w:ind w:righ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1. Введение.</w:t>
            </w:r>
            <w:r w:rsidRPr="00F36B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BBF">
              <w:rPr>
                <w:rFonts w:ascii="Times New Roman" w:eastAsia="Times New Roman" w:hAnsi="Times New Roman" w:cs="Times New Roman"/>
              </w:rPr>
              <w:t>Значение курса, его задачи.</w:t>
            </w:r>
          </w:p>
        </w:tc>
        <w:tc>
          <w:tcPr>
            <w:tcW w:w="1768" w:type="dxa"/>
            <w:shd w:val="clear" w:color="auto" w:fill="auto"/>
          </w:tcPr>
          <w:p w:rsidR="00620FE8" w:rsidRPr="00F36BBF" w:rsidRDefault="00127CDC" w:rsidP="003E34E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6B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620FE8" w:rsidRPr="00F36BBF" w:rsidRDefault="00620FE8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0FE8" w:rsidRPr="00F36BBF" w:rsidTr="003E34EB">
        <w:trPr>
          <w:trHeight w:val="270"/>
          <w:jc w:val="center"/>
        </w:trPr>
        <w:tc>
          <w:tcPr>
            <w:tcW w:w="5663" w:type="dxa"/>
            <w:shd w:val="clear" w:color="auto" w:fill="auto"/>
          </w:tcPr>
          <w:p w:rsidR="00620FE8" w:rsidRPr="00F36BBF" w:rsidRDefault="00620FE8" w:rsidP="003E34EB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2.</w:t>
            </w:r>
            <w:r w:rsidRPr="00F36B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BBF">
              <w:rPr>
                <w:rFonts w:ascii="Times New Roman" w:eastAsia="Times New Roman" w:hAnsi="Times New Roman" w:cs="Times New Roman"/>
              </w:rPr>
              <w:t>Текст. Сжатое изложение</w:t>
            </w:r>
          </w:p>
        </w:tc>
        <w:tc>
          <w:tcPr>
            <w:tcW w:w="1768" w:type="dxa"/>
            <w:shd w:val="clear" w:color="auto" w:fill="auto"/>
          </w:tcPr>
          <w:p w:rsidR="00620FE8" w:rsidRPr="00F36BBF" w:rsidRDefault="007522A9" w:rsidP="003E34E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36B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4" w:type="dxa"/>
            <w:shd w:val="clear" w:color="auto" w:fill="auto"/>
          </w:tcPr>
          <w:p w:rsidR="00620FE8" w:rsidRPr="00F36BBF" w:rsidRDefault="00CB3ACE" w:rsidP="003E34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0FE8" w:rsidRPr="00F36BBF" w:rsidTr="003E34EB">
        <w:trPr>
          <w:jc w:val="center"/>
        </w:trPr>
        <w:tc>
          <w:tcPr>
            <w:tcW w:w="5663" w:type="dxa"/>
            <w:shd w:val="clear" w:color="auto" w:fill="auto"/>
          </w:tcPr>
          <w:p w:rsidR="00620FE8" w:rsidRPr="00F36BBF" w:rsidRDefault="00620FE8" w:rsidP="003E34EB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3. Текст. Сочинение на лингвистическую тему</w:t>
            </w:r>
          </w:p>
        </w:tc>
        <w:tc>
          <w:tcPr>
            <w:tcW w:w="1768" w:type="dxa"/>
            <w:shd w:val="clear" w:color="auto" w:fill="auto"/>
          </w:tcPr>
          <w:p w:rsidR="00620FE8" w:rsidRPr="00F36BBF" w:rsidRDefault="00394EE2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0FE8" w:rsidRPr="00F36BBF" w:rsidTr="003E34EB">
        <w:trPr>
          <w:jc w:val="center"/>
        </w:trPr>
        <w:tc>
          <w:tcPr>
            <w:tcW w:w="5663" w:type="dxa"/>
            <w:shd w:val="clear" w:color="auto" w:fill="auto"/>
          </w:tcPr>
          <w:p w:rsidR="00620FE8" w:rsidRPr="00F36BBF" w:rsidRDefault="00620FE8" w:rsidP="003E34EB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4. Комплексный анализ текста. Выполнение тестовых заданий.</w:t>
            </w:r>
          </w:p>
        </w:tc>
        <w:tc>
          <w:tcPr>
            <w:tcW w:w="1768" w:type="dxa"/>
            <w:shd w:val="clear" w:color="auto" w:fill="auto"/>
          </w:tcPr>
          <w:p w:rsidR="00620FE8" w:rsidRPr="00F36BBF" w:rsidRDefault="002816F0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4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FE8" w:rsidRPr="00F36BBF" w:rsidTr="003E34EB">
        <w:trPr>
          <w:trHeight w:val="315"/>
          <w:jc w:val="center"/>
        </w:trPr>
        <w:tc>
          <w:tcPr>
            <w:tcW w:w="5663" w:type="dxa"/>
            <w:shd w:val="clear" w:color="auto" w:fill="auto"/>
          </w:tcPr>
          <w:p w:rsidR="00620FE8" w:rsidRPr="00F36BBF" w:rsidRDefault="00620FE8" w:rsidP="003E34E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5. Заключение. Итоговый контроль.</w:t>
            </w:r>
          </w:p>
        </w:tc>
        <w:tc>
          <w:tcPr>
            <w:tcW w:w="1768" w:type="dxa"/>
            <w:shd w:val="clear" w:color="auto" w:fill="auto"/>
          </w:tcPr>
          <w:p w:rsidR="00620FE8" w:rsidRPr="00F36BBF" w:rsidRDefault="00620FE8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0FE8" w:rsidRPr="00F36BBF" w:rsidRDefault="00620FE8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FE8" w:rsidRPr="00F36BBF" w:rsidTr="003E34EB">
        <w:trPr>
          <w:trHeight w:val="142"/>
          <w:jc w:val="center"/>
        </w:trPr>
        <w:tc>
          <w:tcPr>
            <w:tcW w:w="5663" w:type="dxa"/>
            <w:shd w:val="clear" w:color="auto" w:fill="auto"/>
          </w:tcPr>
          <w:p w:rsidR="00620FE8" w:rsidRPr="00F36BBF" w:rsidRDefault="00620FE8" w:rsidP="003E34EB">
            <w:pPr>
              <w:rPr>
                <w:rFonts w:ascii="Times New Roman" w:eastAsia="Times New Roman" w:hAnsi="Times New Roman" w:cs="Times New Roman"/>
                <w:b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 xml:space="preserve">                                                     </w:t>
            </w:r>
            <w:r w:rsidRPr="00F36BBF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68" w:type="dxa"/>
            <w:shd w:val="clear" w:color="auto" w:fill="auto"/>
          </w:tcPr>
          <w:p w:rsidR="00620FE8" w:rsidRPr="00F36BBF" w:rsidRDefault="002816F0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84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620FE8" w:rsidRPr="00F36BBF" w:rsidRDefault="00CB3ACE" w:rsidP="003E34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E5CF0" w:rsidRPr="00F36BBF" w:rsidRDefault="00AE5CF0" w:rsidP="00AE5CF0">
      <w:pPr>
        <w:spacing w:after="0"/>
        <w:rPr>
          <w:rFonts w:ascii="Times New Roman" w:hAnsi="Times New Roman" w:cs="Times New Roman"/>
          <w:bCs/>
          <w:color w:val="000000"/>
          <w:spacing w:val="5"/>
        </w:rPr>
      </w:pPr>
    </w:p>
    <w:p w:rsidR="00AE5CF0" w:rsidRPr="00F36BBF" w:rsidRDefault="00AE5CF0" w:rsidP="00AE5CF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0DF" w:rsidRPr="00F36BBF" w:rsidRDefault="00E700DF" w:rsidP="00AE5CF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FE8" w:rsidRPr="00F36BBF" w:rsidRDefault="00620FE8" w:rsidP="00AE5CF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FE8" w:rsidRPr="00F36BBF" w:rsidRDefault="00620FE8" w:rsidP="00AE5CF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FE8" w:rsidRPr="00F36BBF" w:rsidRDefault="00620FE8" w:rsidP="00AE5CF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FE8" w:rsidRPr="00F36BBF" w:rsidRDefault="00620FE8" w:rsidP="00AE5CF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CF0" w:rsidRPr="00F36BBF" w:rsidRDefault="00E700DF" w:rsidP="00AE5CF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B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3230C4" w:rsidRPr="00F36BBF" w:rsidRDefault="003230C4" w:rsidP="00AE5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134"/>
        <w:gridCol w:w="3119"/>
        <w:gridCol w:w="1276"/>
        <w:gridCol w:w="2835"/>
        <w:gridCol w:w="2835"/>
        <w:gridCol w:w="1559"/>
      </w:tblGrid>
      <w:tr w:rsidR="003230C4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4" w:rsidRPr="00F36BBF" w:rsidRDefault="003230C4" w:rsidP="003E34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4" w:rsidRPr="00F36BBF" w:rsidRDefault="003230C4" w:rsidP="003E34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Тема 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4" w:rsidRPr="00F36BBF" w:rsidRDefault="003230C4" w:rsidP="003E34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color w:val="000000"/>
              </w:rPr>
              <w:t>Количество часов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4" w:rsidRPr="00F36BBF" w:rsidRDefault="003230C4" w:rsidP="003E34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color w:val="000000"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4" w:rsidRPr="00F36BBF" w:rsidRDefault="003230C4" w:rsidP="003E34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color w:val="000000"/>
              </w:rPr>
              <w:t>Дата реализации темы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F36BBF" w:rsidRDefault="004E3567" w:rsidP="003E34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4" w:rsidRPr="00F36BBF" w:rsidRDefault="00D05A1A" w:rsidP="003E34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их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F36BBF" w:rsidRDefault="00D05A1A" w:rsidP="003E34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ретических часов</w:t>
            </w:r>
          </w:p>
        </w:tc>
      </w:tr>
      <w:tr w:rsidR="00847D6D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Введение.</w:t>
            </w:r>
            <w:r w:rsidRPr="00F36B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BBF">
              <w:rPr>
                <w:rFonts w:ascii="Times New Roman" w:eastAsia="Times New Roman" w:hAnsi="Times New Roman" w:cs="Times New Roman"/>
              </w:rPr>
              <w:t>Значение курса, его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9A0A4F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Ос</w:t>
            </w:r>
            <w:r w:rsidRPr="00F36BBF">
              <w:rPr>
                <w:rFonts w:ascii="Times New Roman" w:hAnsi="Times New Roman" w:cs="Times New Roman"/>
              </w:rPr>
              <w:t>обенности ОГЭ - 2016</w:t>
            </w:r>
            <w:r w:rsidRPr="00F36BBF">
              <w:rPr>
                <w:rFonts w:ascii="Times New Roman" w:eastAsia="Times New Roman" w:hAnsi="Times New Roman" w:cs="Times New Roman"/>
              </w:rPr>
              <w:t xml:space="preserve"> по русскому языку в новой форме: цели, содержание, структура, учебные пособия. Знакомство с демоверсией.</w:t>
            </w:r>
          </w:p>
          <w:p w:rsidR="00847D6D" w:rsidRPr="00F36BBF" w:rsidRDefault="00847D6D" w:rsidP="009A0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04/09</w:t>
            </w:r>
          </w:p>
          <w:p w:rsidR="00847D6D" w:rsidRPr="00F36BBF" w:rsidRDefault="00847D6D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D" w:rsidRPr="00C903C2" w:rsidRDefault="00847D6D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у экзаменационной работы, критерии ее оцени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D" w:rsidRPr="00F36BBF" w:rsidRDefault="00847D6D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47D6D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F11E45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 xml:space="preserve">Организация и технология проведения </w:t>
            </w:r>
            <w:r w:rsidRPr="00F36BBF">
              <w:rPr>
                <w:rFonts w:ascii="Times New Roman" w:hAnsi="Times New Roman" w:cs="Times New Roman"/>
              </w:rPr>
              <w:t>ОГЭ</w:t>
            </w:r>
            <w:r w:rsidRPr="00F36BBF">
              <w:rPr>
                <w:rFonts w:ascii="Times New Roman" w:eastAsia="Times New Roman" w:hAnsi="Times New Roman" w:cs="Times New Roman"/>
              </w:rPr>
              <w:t xml:space="preserve"> по русскому языку в нов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11/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D" w:rsidRDefault="00847D6D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сжатия исходного теста, понятия тема, проблема, авторская позиция.</w:t>
            </w:r>
          </w:p>
          <w:p w:rsidR="00847D6D" w:rsidRPr="00C903C2" w:rsidRDefault="00847D6D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инципы сжатия текста, определять тему, проблему, авторскую позиц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D" w:rsidRPr="00F36BBF" w:rsidRDefault="00847D6D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47D6D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Особенности заполнения бланков экзаменационной работы. Знакомство с критериями оценки выполнения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/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D" w:rsidRDefault="00847D6D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-выразительные средства языка.</w:t>
            </w:r>
          </w:p>
          <w:p w:rsidR="00847D6D" w:rsidRDefault="00847D6D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в тексте тропы.</w:t>
            </w:r>
          </w:p>
          <w:p w:rsidR="00847D6D" w:rsidRDefault="00847D6D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D6D" w:rsidRPr="00C903C2" w:rsidRDefault="00847D6D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D" w:rsidRPr="00F36BBF" w:rsidRDefault="00847D6D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47D6D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  <w:b/>
              </w:rPr>
              <w:t>Текст. Сжато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501EFC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 xml:space="preserve">Сжатое изложение. Что такое </w:t>
            </w:r>
            <w:proofErr w:type="spellStart"/>
            <w:r w:rsidRPr="00F36BBF">
              <w:rPr>
                <w:rFonts w:ascii="Times New Roman" w:eastAsia="Times New Roman" w:hAnsi="Times New Roman" w:cs="Times New Roman"/>
              </w:rPr>
              <w:t>микротема</w:t>
            </w:r>
            <w:proofErr w:type="spellEnd"/>
            <w:r w:rsidRPr="00F36BBF">
              <w:rPr>
                <w:rFonts w:ascii="Times New Roman" w:eastAsia="Times New Roman" w:hAnsi="Times New Roman" w:cs="Times New Roman"/>
              </w:rPr>
              <w:t xml:space="preserve">. Учимся находить </w:t>
            </w:r>
            <w:proofErr w:type="spellStart"/>
            <w:r w:rsidRPr="00F36BBF">
              <w:rPr>
                <w:rFonts w:ascii="Times New Roman" w:eastAsia="Times New Roman" w:hAnsi="Times New Roman" w:cs="Times New Roman"/>
              </w:rPr>
              <w:t>микротемы</w:t>
            </w:r>
            <w:proofErr w:type="spellEnd"/>
            <w:r w:rsidRPr="00F36BBF">
              <w:rPr>
                <w:rFonts w:ascii="Times New Roman" w:eastAsia="Times New Roman" w:hAnsi="Times New Roman" w:cs="Times New Roman"/>
              </w:rPr>
              <w:t xml:space="preserve"> исходного текста. Абзацное членение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D" w:rsidRDefault="00847D6D" w:rsidP="003E3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108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t xml:space="preserve">правила написания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изменяемых приставок, 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t xml:space="preserve">букв </w:t>
            </w:r>
            <w:proofErr w:type="spellStart"/>
            <w:r w:rsidRPr="0084108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</w:t>
            </w:r>
            <w:proofErr w:type="spellEnd"/>
            <w:r w:rsidRPr="0084108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t>и с на конце  пристав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иставок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ПРИ-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847D6D" w:rsidRPr="00841082" w:rsidRDefault="00847D6D" w:rsidP="003E3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08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t xml:space="preserve">правильно писать слова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изменяемыми 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t>приставк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риставками 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gramStart"/>
            <w:r w:rsidRPr="008410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841082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proofErr w:type="gramEnd"/>
            <w:r w:rsidRPr="00841082">
              <w:rPr>
                <w:rFonts w:ascii="Times New Roman" w:eastAsia="Times New Roman" w:hAnsi="Times New Roman" w:cs="Times New Roman"/>
                <w:color w:val="000000"/>
              </w:rPr>
              <w:t xml:space="preserve"> (-с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Е-/ПРИ-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t>; выде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softHyphen/>
              <w:t>лять в словах изученную орфо</w:t>
            </w:r>
            <w:r w:rsidRPr="00841082">
              <w:rPr>
                <w:rFonts w:ascii="Times New Roman" w:eastAsia="Times New Roman" w:hAnsi="Times New Roman" w:cs="Times New Roman"/>
                <w:color w:val="000000"/>
              </w:rPr>
              <w:softHyphen/>
              <w:t>грамму; подбирать к данным словам однокоренные с приставками с орфограм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D" w:rsidRPr="00F36BBF" w:rsidRDefault="00847D6D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D" w:rsidRPr="00F36BBF" w:rsidRDefault="00847D6D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01BE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94374D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текста, идея, ключевые слова, </w:t>
            </w:r>
            <w:proofErr w:type="spellStart"/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36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E" w:rsidRDefault="008101BE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правила написания корней слов.</w:t>
            </w:r>
          </w:p>
          <w:p w:rsidR="008101BE" w:rsidRPr="00FE2680" w:rsidRDefault="008101BE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авила написания слов с безударными гласными в корне (проверяемыми, непроверяемыми, чередующимис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E" w:rsidRPr="00F36BBF" w:rsidRDefault="008101BE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01BE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501EFC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 xml:space="preserve">Сжатое изложение. Что такое сжатие (компрессия) текста. Приемы сжатия текста. </w:t>
            </w:r>
            <w:r w:rsidRPr="00F36BBF">
              <w:rPr>
                <w:rFonts w:ascii="Times New Roman" w:eastAsia="Times New Roman" w:hAnsi="Times New Roman" w:cs="Times New Roman"/>
                <w:u w:val="single"/>
              </w:rPr>
              <w:t>Практическая работа 1:</w:t>
            </w:r>
            <w:r w:rsidRPr="00F36BBF">
              <w:rPr>
                <w:rFonts w:ascii="Times New Roman" w:eastAsia="Times New Roman" w:hAnsi="Times New Roman" w:cs="Times New Roman"/>
              </w:rPr>
              <w:t xml:space="preserve"> Отработка приёма </w:t>
            </w:r>
            <w:r w:rsidRPr="00F36BBF">
              <w:rPr>
                <w:rFonts w:ascii="Times New Roman" w:eastAsia="Times New Roman" w:hAnsi="Times New Roman" w:cs="Times New Roman"/>
              </w:rPr>
              <w:lastRenderedPageBreak/>
              <w:t>ИСКЛЮ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9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E" w:rsidRDefault="008101BE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правила правописания суффиксов различных частей речи.</w:t>
            </w:r>
          </w:p>
          <w:p w:rsidR="008101BE" w:rsidRPr="00FE2680" w:rsidRDefault="008101BE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6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, определять морфемный состав слов, применять орфографические правила, регламентирующие написание суффиксов разных частей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E" w:rsidRPr="00F36BBF" w:rsidRDefault="008101BE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1BE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.</w:t>
            </w:r>
            <w:r w:rsidRPr="00F36BBF">
              <w:rPr>
                <w:rFonts w:ascii="Times New Roman" w:hAnsi="Times New Roman" w:cs="Times New Roman"/>
              </w:rPr>
              <w:t xml:space="preserve"> </w:t>
            </w:r>
            <w:r w:rsidRPr="00F36BBF">
              <w:rPr>
                <w:rFonts w:ascii="Times New Roman" w:eastAsia="Times New Roman" w:hAnsi="Times New Roman" w:cs="Times New Roman"/>
              </w:rPr>
              <w:t xml:space="preserve">Сжатое изложение. Приемы сжатия текста. </w:t>
            </w:r>
            <w:r w:rsidRPr="00F36BBF">
              <w:rPr>
                <w:rFonts w:ascii="Times New Roman" w:eastAsia="Times New Roman" w:hAnsi="Times New Roman" w:cs="Times New Roman"/>
                <w:u w:val="single"/>
              </w:rPr>
              <w:t>Практическая работа 2:</w:t>
            </w:r>
            <w:r w:rsidRPr="00F36BBF">
              <w:rPr>
                <w:rFonts w:ascii="Times New Roman" w:eastAsia="Times New Roman" w:hAnsi="Times New Roman" w:cs="Times New Roman"/>
              </w:rPr>
              <w:t xml:space="preserve"> Отработка приёма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E" w:rsidRDefault="008101BE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простое и сложное предложение; знаки препинания при однородных членах предложения, знаки препинания при однородных членах предложения с обобщающим словом.</w:t>
            </w:r>
          </w:p>
          <w:p w:rsidR="008101BE" w:rsidRPr="00FE2680" w:rsidRDefault="008101BE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1F400A">
              <w:rPr>
                <w:rFonts w:ascii="Times New Roman" w:eastAsia="Times New Roman" w:hAnsi="Times New Roman" w:cs="Times New Roman"/>
              </w:rPr>
              <w:t>познавать предложения осложненной структуры, разграничивать сложные предложения от пред</w:t>
            </w:r>
            <w:r>
              <w:rPr>
                <w:rFonts w:ascii="Times New Roman" w:eastAsia="Times New Roman" w:hAnsi="Times New Roman" w:cs="Times New Roman"/>
              </w:rPr>
              <w:t>ложений осложненной структуры; применять пунктуационные правила при однородных членах пред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E" w:rsidRPr="00F36BBF" w:rsidRDefault="008101BE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1BE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 xml:space="preserve">Сжатое изложение. Приемы сжатия текста. </w:t>
            </w:r>
            <w:r w:rsidRPr="00F36BBF">
              <w:rPr>
                <w:rFonts w:ascii="Times New Roman" w:eastAsia="Times New Roman" w:hAnsi="Times New Roman" w:cs="Times New Roman"/>
                <w:u w:val="single"/>
              </w:rPr>
              <w:t>Практическая работа 3:</w:t>
            </w:r>
            <w:r w:rsidRPr="00F36BBF">
              <w:rPr>
                <w:rFonts w:ascii="Times New Roman" w:eastAsia="Times New Roman" w:hAnsi="Times New Roman" w:cs="Times New Roman"/>
              </w:rPr>
              <w:t xml:space="preserve"> Отработка приема УПРО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E" w:rsidRDefault="008101BE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простое и сложное предложение; пунктуационные правила обособления членов предложения. </w:t>
            </w:r>
          </w:p>
          <w:p w:rsidR="008101BE" w:rsidRPr="00FE2680" w:rsidRDefault="008101BE" w:rsidP="003E34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1F400A">
              <w:rPr>
                <w:rFonts w:ascii="Times New Roman" w:eastAsia="Times New Roman" w:hAnsi="Times New Roman" w:cs="Times New Roman"/>
              </w:rPr>
              <w:t>познавать предложения осложненной структуры, разграничивать сложные предложения от пред</w:t>
            </w:r>
            <w:r>
              <w:rPr>
                <w:rFonts w:ascii="Times New Roman" w:eastAsia="Times New Roman" w:hAnsi="Times New Roman" w:cs="Times New Roman"/>
              </w:rPr>
              <w:t>ложений осложненной структуры; понимать сущность обособления; применять пунктуационные правила при обособленных членах пред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E" w:rsidRPr="00F36BBF" w:rsidRDefault="008101BE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E" w:rsidRPr="00F36BBF" w:rsidRDefault="008101BE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D58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E34EB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текста, идея, ключевые слова, </w:t>
            </w:r>
            <w:proofErr w:type="spellStart"/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способы компрессии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230C4">
            <w:pPr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/11</w:t>
            </w:r>
          </w:p>
          <w:p w:rsidR="00500D58" w:rsidRPr="00F36BBF" w:rsidRDefault="00500D58" w:rsidP="00323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8" w:rsidRPr="00B10295" w:rsidRDefault="00500D58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295">
              <w:rPr>
                <w:rFonts w:ascii="Times New Roman" w:eastAsia="Times New Roman" w:hAnsi="Times New Roman" w:cs="Times New Roman"/>
                <w:i/>
              </w:rPr>
              <w:t>Знать</w:t>
            </w:r>
            <w:r w:rsidRPr="00B10295">
              <w:rPr>
                <w:rFonts w:ascii="Times New Roman" w:eastAsia="Times New Roman" w:hAnsi="Times New Roman" w:cs="Times New Roman"/>
              </w:rPr>
              <w:t xml:space="preserve">:  отличие простого предложения </w:t>
            </w:r>
            <w:proofErr w:type="gramStart"/>
            <w:r w:rsidRPr="00B10295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B10295">
              <w:rPr>
                <w:rFonts w:ascii="Times New Roman" w:eastAsia="Times New Roman" w:hAnsi="Times New Roman" w:cs="Times New Roman"/>
              </w:rPr>
              <w:t xml:space="preserve"> сложного.</w:t>
            </w:r>
          </w:p>
          <w:p w:rsidR="00500D58" w:rsidRPr="00B10295" w:rsidRDefault="00500D58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10295">
              <w:rPr>
                <w:rFonts w:ascii="Times New Roman" w:eastAsia="Times New Roman" w:hAnsi="Times New Roman" w:cs="Times New Roman"/>
                <w:i/>
              </w:rPr>
              <w:t>Уметь</w:t>
            </w:r>
            <w:r w:rsidRPr="00B10295">
              <w:rPr>
                <w:rFonts w:ascii="Times New Roman" w:eastAsia="Times New Roman" w:hAnsi="Times New Roman" w:cs="Times New Roman"/>
              </w:rPr>
              <w:t>: определять тип предложения по количеству грамматических основ; отличать простое предложение с однородными членами от сложно</w:t>
            </w:r>
            <w:r>
              <w:rPr>
                <w:rFonts w:ascii="Times New Roman" w:eastAsia="Times New Roman" w:hAnsi="Times New Roman" w:cs="Times New Roman"/>
              </w:rPr>
              <w:t>сочиненно</w:t>
            </w:r>
            <w:r w:rsidRPr="00B10295">
              <w:rPr>
                <w:rFonts w:ascii="Times New Roman" w:eastAsia="Times New Roman" w:hAnsi="Times New Roman" w:cs="Times New Roman"/>
              </w:rPr>
              <w:t xml:space="preserve">го; находить сложные предложения в текстах; составлять схемы сложных предложений.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8" w:rsidRPr="00F36BBF" w:rsidRDefault="00500D58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D58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E34EB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  <w:b/>
              </w:rPr>
              <w:t>Сочинение на лингвистическ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E34EB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. Доказательство. Аргументы. Вы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230C4">
            <w:pPr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/11</w:t>
            </w:r>
          </w:p>
          <w:p w:rsidR="00500D58" w:rsidRPr="00F36BBF" w:rsidRDefault="00500D58" w:rsidP="00323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8" w:rsidRPr="00B10295" w:rsidRDefault="00500D58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0295">
              <w:rPr>
                <w:rFonts w:ascii="Times New Roman" w:eastAsia="Times New Roman" w:hAnsi="Times New Roman" w:cs="Times New Roman"/>
                <w:i/>
              </w:rPr>
              <w:t>Знать</w:t>
            </w:r>
            <w:r>
              <w:rPr>
                <w:rFonts w:ascii="Times New Roman" w:eastAsia="Times New Roman" w:hAnsi="Times New Roman" w:cs="Times New Roman"/>
              </w:rPr>
              <w:t>:  отличие сложносочиненного от сложноподчиненного предложения.</w:t>
            </w:r>
            <w:proofErr w:type="gramEnd"/>
          </w:p>
          <w:p w:rsidR="00500D58" w:rsidRPr="00B10295" w:rsidRDefault="00500D58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295">
              <w:rPr>
                <w:rFonts w:ascii="Times New Roman" w:eastAsia="Times New Roman" w:hAnsi="Times New Roman" w:cs="Times New Roman"/>
                <w:i/>
              </w:rPr>
              <w:t>Уметь</w:t>
            </w:r>
            <w:r w:rsidRPr="00B10295">
              <w:rPr>
                <w:rFonts w:ascii="Times New Roman" w:eastAsia="Times New Roman" w:hAnsi="Times New Roman" w:cs="Times New Roman"/>
              </w:rPr>
              <w:t>: определять тип предложения по количеству грамматических основ</w:t>
            </w:r>
            <w:r>
              <w:rPr>
                <w:rFonts w:ascii="Times New Roman" w:eastAsia="Times New Roman" w:hAnsi="Times New Roman" w:cs="Times New Roman"/>
              </w:rPr>
              <w:t xml:space="preserve"> и типу союзов; отличать сложносочиненное предложение от сложноподчиненног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0295"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 w:rsidRPr="00B10295">
              <w:rPr>
                <w:rFonts w:ascii="Times New Roman" w:eastAsia="Times New Roman" w:hAnsi="Times New Roman" w:cs="Times New Roman"/>
              </w:rPr>
              <w:t xml:space="preserve"> находить сложные предложения в текстах; составлять схемы </w:t>
            </w:r>
            <w:r>
              <w:rPr>
                <w:rFonts w:ascii="Times New Roman" w:eastAsia="Times New Roman" w:hAnsi="Times New Roman" w:cs="Times New Roman"/>
              </w:rPr>
              <w:t xml:space="preserve">различных типов </w:t>
            </w:r>
            <w:r w:rsidRPr="00B10295">
              <w:rPr>
                <w:rFonts w:ascii="Times New Roman" w:eastAsia="Times New Roman" w:hAnsi="Times New Roman" w:cs="Times New Roman"/>
              </w:rPr>
              <w:t xml:space="preserve">сложных предлож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58" w:rsidRPr="00F36BBF" w:rsidRDefault="00500D58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8" w:rsidRPr="00F36BBF" w:rsidRDefault="00500D58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23FF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6506CA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Сочинение на лингвистическую тему. Критерии оценки задания С</w:t>
            </w:r>
            <w:proofErr w:type="gramStart"/>
            <w:r w:rsidRPr="00F36BBF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F36BB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230C4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Default="003223FF" w:rsidP="003E34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7E89">
              <w:rPr>
                <w:rFonts w:ascii="Times New Roman" w:eastAsia="Times New Roman" w:hAnsi="Times New Roman" w:cs="Times New Roman"/>
                <w:i/>
              </w:rPr>
              <w:t>Знать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Pr="00A47E89">
              <w:rPr>
                <w:rFonts w:ascii="Times New Roman" w:eastAsia="Times New Roman" w:hAnsi="Times New Roman" w:cs="Times New Roman"/>
              </w:rPr>
              <w:t xml:space="preserve"> типы связи слов в словосочетании: согласование, управление, примыкание, нормы сочетания сло</w:t>
            </w:r>
            <w:r>
              <w:rPr>
                <w:rFonts w:ascii="Times New Roman" w:eastAsia="Times New Roman" w:hAnsi="Times New Roman" w:cs="Times New Roman"/>
              </w:rPr>
              <w:t>в и причины нарушения сочетания.</w:t>
            </w:r>
          </w:p>
          <w:p w:rsidR="003223FF" w:rsidRPr="00A47E89" w:rsidRDefault="003223FF" w:rsidP="003E34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7E89">
              <w:rPr>
                <w:rFonts w:ascii="Times New Roman" w:eastAsia="Times New Roman" w:hAnsi="Times New Roman" w:cs="Times New Roman"/>
                <w:i/>
              </w:rPr>
              <w:t>Уме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Pr="00A47E89">
              <w:rPr>
                <w:rFonts w:ascii="Times New Roman" w:eastAsia="Times New Roman" w:hAnsi="Times New Roman" w:cs="Times New Roman"/>
              </w:rPr>
              <w:t xml:space="preserve"> моделировать словосочетания всех видов, выделять их из предложения, определять тип связи, производить синтаксический разбор словосочетаний, уместно использовать синонимичные по значению словосоче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F36BBF" w:rsidRDefault="003223FF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23FF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6506CA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Структура сочинения на лингвистическую тему.</w:t>
            </w:r>
          </w:p>
          <w:p w:rsidR="003223FF" w:rsidRPr="00F36BBF" w:rsidRDefault="003223FF" w:rsidP="006506CA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27/11</w:t>
            </w:r>
          </w:p>
          <w:p w:rsidR="003223FF" w:rsidRPr="00F36BBF" w:rsidRDefault="003223FF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BA72F8" w:rsidRDefault="003223FF" w:rsidP="003E34E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Знать: </w:t>
            </w:r>
            <w:r>
              <w:rPr>
                <w:rFonts w:ascii="Times New Roman" w:eastAsia="Times New Roman" w:hAnsi="Times New Roman" w:cs="Times New Roman"/>
              </w:rPr>
              <w:t xml:space="preserve">понятие грамматическая основа простого предложения, типы грамматических основ. </w:t>
            </w:r>
            <w:r w:rsidRPr="00F70991">
              <w:rPr>
                <w:rFonts w:ascii="Times New Roman" w:eastAsia="Times New Roman" w:hAnsi="Times New Roman" w:cs="Times New Roman"/>
                <w:i/>
              </w:rPr>
              <w:t>Уметь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Pr="00F70991">
              <w:rPr>
                <w:rFonts w:ascii="Times New Roman" w:eastAsia="Times New Roman" w:hAnsi="Times New Roman" w:cs="Times New Roman"/>
              </w:rPr>
              <w:t xml:space="preserve"> производить синтаксический разбор простого предложения, определять грамматические основы в простом и сложном предложении, интонацию для смысловой и грамматической</w:t>
            </w:r>
            <w:r w:rsidRPr="00BA72F8">
              <w:rPr>
                <w:rFonts w:ascii="Calibri" w:eastAsia="Times New Roman" w:hAnsi="Calibri" w:cs="Times New Roman"/>
              </w:rPr>
              <w:t xml:space="preserve"> </w:t>
            </w:r>
            <w:r w:rsidRPr="00F70991">
              <w:rPr>
                <w:rFonts w:ascii="Times New Roman" w:eastAsia="Times New Roman" w:hAnsi="Times New Roman" w:cs="Times New Roman"/>
              </w:rPr>
              <w:t>связи слов в предлож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F36BBF" w:rsidRDefault="003223FF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23FF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6506CA">
            <w:pPr>
              <w:rPr>
                <w:rFonts w:ascii="Times New Roman" w:hAnsi="Times New Roman" w:cs="Times New Roman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Учимся формулировать тези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04/12</w:t>
            </w:r>
          </w:p>
          <w:p w:rsidR="003223FF" w:rsidRPr="00F36BBF" w:rsidRDefault="003223FF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Default="003223FF" w:rsidP="003E34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70991">
              <w:rPr>
                <w:rFonts w:ascii="Times New Roman" w:eastAsia="Times New Roman" w:hAnsi="Times New Roman" w:cs="Times New Roman"/>
                <w:i/>
              </w:rPr>
              <w:t>Знать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Pr="00F70991">
              <w:rPr>
                <w:rFonts w:ascii="Times New Roman" w:eastAsia="Times New Roman" w:hAnsi="Times New Roman" w:cs="Times New Roman"/>
              </w:rPr>
              <w:t xml:space="preserve"> структурные особен</w:t>
            </w:r>
            <w:r>
              <w:rPr>
                <w:rFonts w:ascii="Times New Roman" w:eastAsia="Times New Roman" w:hAnsi="Times New Roman" w:cs="Times New Roman"/>
              </w:rPr>
              <w:t>ности односоставных предложений.</w:t>
            </w:r>
          </w:p>
          <w:p w:rsidR="003223FF" w:rsidRPr="00F70991" w:rsidRDefault="003223FF" w:rsidP="003E34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У</w:t>
            </w:r>
            <w:r w:rsidRPr="00F70991">
              <w:rPr>
                <w:rFonts w:ascii="Times New Roman" w:eastAsia="Times New Roman" w:hAnsi="Times New Roman" w:cs="Times New Roman"/>
                <w:i/>
              </w:rPr>
              <w:t>меть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Pr="00F70991">
              <w:rPr>
                <w:rFonts w:ascii="Times New Roman" w:eastAsia="Times New Roman" w:hAnsi="Times New Roman" w:cs="Times New Roman"/>
              </w:rPr>
              <w:t xml:space="preserve"> различать двусоставные и односоставные предложения, опознавать односоставные предложения в тексте, в структуре сложного предложения</w:t>
            </w:r>
            <w:r>
              <w:rPr>
                <w:rFonts w:ascii="Times New Roman" w:eastAsia="Times New Roman" w:hAnsi="Times New Roman" w:cs="Times New Roman"/>
              </w:rPr>
              <w:t>, определять тип односоставного пред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F36BBF" w:rsidRDefault="003223FF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23FF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6506CA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Учимся аргументировать. Приемы ввода примеров из исход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51DF1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/12</w:t>
            </w:r>
          </w:p>
          <w:p w:rsidR="003223FF" w:rsidRPr="00F36BBF" w:rsidRDefault="003223FF" w:rsidP="003E34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B10295" w:rsidRDefault="003223FF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29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нать: </w:t>
            </w:r>
            <w:r w:rsidRPr="00B10295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B1029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бессоюзное сложное предложение, </w:t>
            </w:r>
            <w:r w:rsidRPr="00B10295">
              <w:rPr>
                <w:rFonts w:ascii="Times New Roman" w:eastAsia="Times New Roman" w:hAnsi="Times New Roman" w:cs="Times New Roman"/>
                <w:color w:val="000000"/>
              </w:rPr>
              <w:t>смысловые отношения между частями БСП, особенности интонации БСП.</w:t>
            </w:r>
          </w:p>
          <w:p w:rsidR="003223FF" w:rsidRPr="00B10295" w:rsidRDefault="003223FF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6E7A">
              <w:rPr>
                <w:rFonts w:ascii="Times New Roman" w:eastAsia="Times New Roman" w:hAnsi="Times New Roman" w:cs="Times New Roman"/>
                <w:i/>
                <w:color w:val="000000"/>
              </w:rPr>
              <w:t>Уметь:</w:t>
            </w:r>
            <w:r w:rsidRPr="00B10295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БСП в тексте, определять смысловые отношения между частями БСП и  особенности интонации БСП; составля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СП с различными значениями; расставлять знаки препинания в БСП.</w:t>
            </w:r>
          </w:p>
          <w:p w:rsidR="003223FF" w:rsidRPr="00B10295" w:rsidRDefault="003223FF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FF" w:rsidRPr="00F36BBF" w:rsidRDefault="003223FF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FF" w:rsidRPr="00F36BBF" w:rsidRDefault="003223FF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711A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6506CA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Учимся писать вывод сочинения на лингвистическ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51DF1">
            <w:pPr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A" w:rsidRPr="00B10295" w:rsidRDefault="000A711A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29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нать: </w:t>
            </w:r>
            <w:r w:rsidRPr="00B10295">
              <w:rPr>
                <w:rFonts w:ascii="Times New Roman" w:eastAsia="Times New Roman" w:hAnsi="Times New Roman" w:cs="Times New Roman"/>
                <w:color w:val="000000"/>
              </w:rPr>
              <w:t>алгоритм постановки знаков препинания   в  сложных предложениях  с различными видами связи.</w:t>
            </w:r>
          </w:p>
          <w:p w:rsidR="000A711A" w:rsidRDefault="000A711A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295">
              <w:rPr>
                <w:rFonts w:ascii="Times New Roman" w:eastAsia="Times New Roman" w:hAnsi="Times New Roman" w:cs="Times New Roman"/>
                <w:i/>
                <w:color w:val="000000"/>
              </w:rPr>
              <w:t>Уметь:</w:t>
            </w:r>
            <w:r w:rsidRPr="00B10295">
              <w:rPr>
                <w:rFonts w:ascii="Times New Roman" w:eastAsia="Times New Roman" w:hAnsi="Times New Roman" w:cs="Times New Roman"/>
                <w:color w:val="000000"/>
              </w:rPr>
              <w:t xml:space="preserve"> применять алгоритм постановки знаков препинания   в  сложных предло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ях  с различными видами связи</w:t>
            </w:r>
            <w:r w:rsidRPr="00B1029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A711A" w:rsidRDefault="000A711A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711A" w:rsidRPr="00B10295" w:rsidRDefault="000A711A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A" w:rsidRPr="00F36BBF" w:rsidRDefault="000A711A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711A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6506CA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u w:val="single"/>
              </w:rPr>
              <w:t>Практическая работа</w:t>
            </w:r>
            <w:proofErr w:type="gramStart"/>
            <w:r w:rsidRPr="00F36BBF">
              <w:rPr>
                <w:rFonts w:ascii="Times New Roman" w:eastAsia="Times New Roman" w:hAnsi="Times New Roman" w:cs="Times New Roman"/>
                <w:u w:val="single"/>
              </w:rPr>
              <w:t xml:space="preserve"> :</w:t>
            </w:r>
            <w:proofErr w:type="gramEnd"/>
            <w:r w:rsidRPr="00F36BBF">
              <w:rPr>
                <w:rFonts w:ascii="Times New Roman" w:eastAsia="Times New Roman" w:hAnsi="Times New Roman" w:cs="Times New Roman"/>
              </w:rPr>
              <w:t xml:space="preserve"> Создание сочинения-рассуждения на лингвистическую тему по цитате о языковом я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A" w:rsidRPr="00B10295" w:rsidRDefault="000A711A" w:rsidP="003E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295">
              <w:rPr>
                <w:rFonts w:ascii="Times New Roman" w:eastAsia="Times New Roman" w:hAnsi="Times New Roman" w:cs="Times New Roman"/>
                <w:i/>
                <w:color w:val="000000"/>
              </w:rPr>
              <w:t>Знать</w:t>
            </w:r>
            <w:r w:rsidRPr="00B10295">
              <w:rPr>
                <w:rFonts w:ascii="Times New Roman" w:eastAsia="Times New Roman" w:hAnsi="Times New Roman" w:cs="Times New Roman"/>
                <w:color w:val="000000"/>
              </w:rPr>
              <w:t>: теоретический материал, изученный на предыдущих уроках.</w:t>
            </w:r>
          </w:p>
          <w:p w:rsidR="000A711A" w:rsidRDefault="000A711A" w:rsidP="003E34E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10295">
              <w:rPr>
                <w:rFonts w:ascii="Times New Roman" w:eastAsia="Times New Roman" w:hAnsi="Times New Roman" w:cs="Times New Roman"/>
                <w:i/>
                <w:color w:val="000000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0295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стовые задания в формате </w:t>
            </w:r>
            <w:r w:rsidR="00585435">
              <w:rPr>
                <w:rFonts w:ascii="Times New Roman" w:eastAsia="Times New Roman" w:hAnsi="Times New Roman" w:cs="Times New Roman"/>
                <w:color w:val="000000"/>
              </w:rPr>
              <w:t>ОГ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A711A" w:rsidRDefault="000A711A" w:rsidP="003E34E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711A" w:rsidRDefault="000A711A" w:rsidP="003E34E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711A" w:rsidRDefault="000A711A" w:rsidP="003E34E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711A" w:rsidRDefault="000A711A" w:rsidP="003E34E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711A" w:rsidRPr="00FE2680" w:rsidRDefault="000A711A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1A" w:rsidRPr="00F36BBF" w:rsidRDefault="000A711A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A" w:rsidRPr="00F36BBF" w:rsidRDefault="000A711A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38F0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6506CA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по предложенной мо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/01</w:t>
            </w:r>
          </w:p>
          <w:p w:rsidR="000638F0" w:rsidRPr="00F36BBF" w:rsidRDefault="000638F0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0" w:rsidRPr="00A20C3A" w:rsidRDefault="000638F0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, определение темы, идеи, ключевых (опорных) слов. Знакомство со</w:t>
            </w:r>
            <w:r w:rsidRPr="00A2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ными особенностями сжатого из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0" w:rsidRPr="00F36BBF" w:rsidRDefault="000638F0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38F0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  <w:b/>
              </w:rPr>
              <w:t>Комплексный анализ текста. Выполнение тест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965102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Понимание текста. Обоснование ответа на вопрос. Задание А</w:t>
            </w:r>
            <w:proofErr w:type="gramStart"/>
            <w:r w:rsidRPr="00F36BB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F36BBF">
              <w:rPr>
                <w:rFonts w:ascii="Times New Roman" w:eastAsia="Times New Roman" w:hAnsi="Times New Roman" w:cs="Times New Roman"/>
              </w:rPr>
              <w:t>.</w:t>
            </w:r>
          </w:p>
          <w:p w:rsidR="000638F0" w:rsidRPr="00F36BBF" w:rsidRDefault="000638F0" w:rsidP="00965102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Лексическое значение слова. Задание А</w:t>
            </w:r>
            <w:proofErr w:type="gramStart"/>
            <w:r w:rsidRPr="00F36BBF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F36BBF">
              <w:rPr>
                <w:rFonts w:ascii="Times New Roman" w:eastAsia="Times New Roman" w:hAnsi="Times New Roman" w:cs="Times New Roman"/>
              </w:rPr>
              <w:t>.</w:t>
            </w:r>
          </w:p>
          <w:p w:rsidR="000638F0" w:rsidRPr="00F36BBF" w:rsidRDefault="000638F0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/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0" w:rsidRPr="00A20C3A" w:rsidRDefault="000638F0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Знакомство с </w:t>
            </w:r>
            <w:r w:rsidRPr="00A2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 приёмами компрессии исходного тек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0" w:rsidRPr="00F36BBF" w:rsidRDefault="000638F0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638F0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965102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Средства выразительности речи. Тропы. Фигуры речи. Задание А3.</w:t>
            </w:r>
          </w:p>
          <w:p w:rsidR="000638F0" w:rsidRPr="00F36BBF" w:rsidRDefault="000638F0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0" w:rsidRPr="00A20C3A" w:rsidRDefault="000638F0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иемов компрессии исходного текста.</w:t>
            </w:r>
            <w:r w:rsidRPr="00A20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обственного текста изложения, оценива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0" w:rsidRPr="00F36BBF" w:rsidRDefault="000638F0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38F0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965102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Звуки речи и буквы. Звуковой анализ слова. Задание А</w:t>
            </w:r>
            <w:proofErr w:type="gramStart"/>
            <w:r w:rsidRPr="00F36BBF">
              <w:rPr>
                <w:rFonts w:ascii="Times New Roman" w:eastAsia="Times New Roman" w:hAnsi="Times New Roman" w:cs="Times New Roman"/>
                <w:bCs/>
              </w:rPr>
              <w:t>4</w:t>
            </w:r>
            <w:proofErr w:type="gramEnd"/>
            <w:r w:rsidRPr="00F36BB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/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0" w:rsidRPr="00FE2680" w:rsidRDefault="000638F0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ть собственный тек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F0" w:rsidRPr="00F36BBF" w:rsidRDefault="000638F0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0" w:rsidRPr="00F36BBF" w:rsidRDefault="000638F0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6D58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965102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Правописание безударной гласной в корне (проверяемой, непроверяемой, чередующейся). Задание А5.</w:t>
            </w:r>
          </w:p>
          <w:p w:rsidR="00BC6D58" w:rsidRPr="00F36BBF" w:rsidRDefault="00BC6D58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12/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8" w:rsidRPr="004B0860" w:rsidRDefault="00BC6D58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написания сочинения на лингвистическую тему. Знакомство с критериями оценки выполнения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8" w:rsidRPr="00F36BBF" w:rsidRDefault="00BC6D58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6D58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965102">
            <w:pPr>
              <w:rPr>
                <w:rFonts w:ascii="Times New Roman" w:eastAsia="Times New Roman" w:hAnsi="Times New Roman" w:cs="Times New Roman"/>
                <w:b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Правописание приставок. Задание А</w:t>
            </w:r>
            <w:proofErr w:type="gramStart"/>
            <w:r w:rsidRPr="00F36BBF">
              <w:rPr>
                <w:rFonts w:ascii="Times New Roman" w:eastAsia="Times New Roman" w:hAnsi="Times New Roman" w:cs="Times New Roman"/>
                <w:bCs/>
              </w:rPr>
              <w:t>6</w:t>
            </w:r>
            <w:proofErr w:type="gramEnd"/>
            <w:r w:rsidRPr="00F36BB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BC6D58" w:rsidRPr="00F36BBF" w:rsidRDefault="00BC6D58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19/02</w:t>
            </w:r>
          </w:p>
          <w:p w:rsidR="00BC6D58" w:rsidRPr="00F36BBF" w:rsidRDefault="00BC6D58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8" w:rsidRDefault="00BC6D58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русской орфографии: морфологический, фонетический, дифференцированного написания.</w:t>
            </w:r>
          </w:p>
          <w:p w:rsidR="00BC6D58" w:rsidRPr="00FE2680" w:rsidRDefault="00BC6D58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инципы русской орфографии при создании собственного речевого произ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8" w:rsidRPr="00F36BBF" w:rsidRDefault="00BC6D58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6D58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965102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Правописание суффиксов. Задание А</w:t>
            </w:r>
            <w:proofErr w:type="gramStart"/>
            <w:r w:rsidRPr="00F36BBF"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 w:rsidRPr="00F36BBF">
              <w:rPr>
                <w:rFonts w:ascii="Times New Roman" w:eastAsia="Times New Roman" w:hAnsi="Times New Roman" w:cs="Times New Roman"/>
              </w:rPr>
              <w:t>.</w:t>
            </w:r>
          </w:p>
          <w:p w:rsidR="00BC6D58" w:rsidRPr="00F36BBF" w:rsidRDefault="00BC6D58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6669C0">
            <w:pPr>
              <w:spacing w:line="24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D58" w:rsidRPr="00F36BBF" w:rsidRDefault="00BC6D58" w:rsidP="006669C0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26/02</w:t>
            </w:r>
          </w:p>
          <w:p w:rsidR="00BC6D58" w:rsidRPr="00F36BBF" w:rsidRDefault="00BC6D58" w:rsidP="006669C0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D58" w:rsidRPr="00F36BBF" w:rsidRDefault="00BC6D58" w:rsidP="006669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8" w:rsidRDefault="00BC6D58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русской пунктуации: структурный, смысловой, интонационный.</w:t>
            </w:r>
          </w:p>
          <w:p w:rsidR="00BC6D58" w:rsidRPr="00FE2680" w:rsidRDefault="00BC6D58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4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инципы русской пунктуации при создании собственного речевого 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58" w:rsidRPr="00F36BBF" w:rsidRDefault="00BC6D58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8" w:rsidRPr="00F36BBF" w:rsidRDefault="00BC6D58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  <w:bCs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Синонимы. Виды синонимов. Антонимы. Задание В</w:t>
            </w:r>
            <w:proofErr w:type="gramStart"/>
            <w:r w:rsidRPr="00F36BBF">
              <w:rPr>
                <w:rFonts w:ascii="Times New Roman" w:eastAsia="Times New Roman" w:hAnsi="Times New Roman" w:cs="Times New Roman"/>
                <w:bCs/>
              </w:rPr>
              <w:t>1</w:t>
            </w:r>
            <w:proofErr w:type="gramEnd"/>
            <w:r w:rsidRPr="00F36BB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A7AE7" w:rsidRPr="00F36BBF" w:rsidRDefault="002A7AE7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6669C0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</w:rPr>
              <w:t>04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Default="002A7AE7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сочинения-рассуждения на лингвистическую тему.</w:t>
            </w:r>
          </w:p>
          <w:p w:rsidR="002A7AE7" w:rsidRPr="00FE2680" w:rsidRDefault="002A7AE7" w:rsidP="003E3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сочинение-рассуждение на лингвистическую те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  <w:b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Способы подчинительной связи в словосочетании. Синонимичные словосочетания. Задание В</w:t>
            </w:r>
            <w:proofErr w:type="gramStart"/>
            <w:r w:rsidRPr="00F36BBF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 w:rsidRPr="00F36BB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A7AE7" w:rsidRPr="00F36BBF" w:rsidRDefault="002A7AE7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Default="002A7AE7" w:rsidP="002A7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сочинения-рассуждения на тему, связанную с анализом содержания прочитанного текста.</w:t>
            </w:r>
          </w:p>
          <w:p w:rsidR="002A7AE7" w:rsidRPr="00FE2680" w:rsidRDefault="002A7AE7" w:rsidP="002A7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сочинение-рассуждение на тему связанную с анализом содержания прочитанного тек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Грамматическая основа предложения.</w:t>
            </w:r>
            <w:r w:rsidRPr="00F36BBF">
              <w:rPr>
                <w:rFonts w:ascii="Times New Roman" w:eastAsia="Times New Roman" w:hAnsi="Times New Roman" w:cs="Times New Roman"/>
              </w:rPr>
              <w:t xml:space="preserve"> Задание В3, В</w:t>
            </w:r>
            <w:proofErr w:type="gramStart"/>
            <w:r w:rsidRPr="00F36BBF">
              <w:rPr>
                <w:rFonts w:ascii="Times New Roman" w:eastAsia="Times New Roman" w:hAnsi="Times New Roman" w:cs="Times New Roman"/>
              </w:rPr>
              <w:t>6</w:t>
            </w:r>
            <w:proofErr w:type="gramEnd"/>
            <w:r w:rsidRPr="00F36BBF">
              <w:rPr>
                <w:rFonts w:ascii="Times New Roman" w:eastAsia="Times New Roman" w:hAnsi="Times New Roman" w:cs="Times New Roman"/>
              </w:rPr>
              <w:t>.</w:t>
            </w:r>
          </w:p>
          <w:p w:rsidR="002A7AE7" w:rsidRPr="00F36BBF" w:rsidRDefault="002A7AE7" w:rsidP="00965102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Default="002A7AE7" w:rsidP="00D638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ие нормы русского языка, особенности русской лексики.</w:t>
            </w:r>
          </w:p>
          <w:p w:rsidR="002A7AE7" w:rsidRPr="00FE2680" w:rsidRDefault="002A7AE7" w:rsidP="00D638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ть различные лексические явления, соблюдать лексические нормы при создании собственного речевого произ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  <w:bCs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Предложения с однородными членами. Задание В</w:t>
            </w:r>
            <w:proofErr w:type="gramStart"/>
            <w:r w:rsidRPr="00F36BBF">
              <w:rPr>
                <w:rFonts w:ascii="Times New Roman" w:eastAsia="Times New Roman" w:hAnsi="Times New Roman" w:cs="Times New Roman"/>
                <w:bCs/>
              </w:rPr>
              <w:t>4</w:t>
            </w:r>
            <w:proofErr w:type="gramEnd"/>
            <w:r w:rsidRPr="00F36BB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A7AE7" w:rsidRPr="00F36BBF" w:rsidRDefault="002A7AE7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/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Default="002A7AE7" w:rsidP="00D638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логию речевых ошибок и недочетов.</w:t>
            </w:r>
          </w:p>
          <w:p w:rsidR="002A7AE7" w:rsidRDefault="002A7AE7" w:rsidP="00D638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речевые ошибки и недочеты в тексте и уметь исправлять их.</w:t>
            </w:r>
          </w:p>
          <w:p w:rsidR="002A7AE7" w:rsidRPr="00FE2680" w:rsidRDefault="002A7AE7" w:rsidP="00D638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  <w:bCs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Предложения с обособленными  и уточняющими членами. Задание В</w:t>
            </w:r>
            <w:proofErr w:type="gramStart"/>
            <w:r w:rsidRPr="00F36BBF">
              <w:rPr>
                <w:rFonts w:ascii="Times New Roman" w:eastAsia="Times New Roman" w:hAnsi="Times New Roman" w:cs="Times New Roman"/>
                <w:bCs/>
              </w:rPr>
              <w:t>4</w:t>
            </w:r>
            <w:proofErr w:type="gramEnd"/>
            <w:r w:rsidRPr="00F36BB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A7AE7" w:rsidRPr="00F36BBF" w:rsidRDefault="002A7AE7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/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A5" w:rsidRDefault="004331A5" w:rsidP="004331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ие нормы современного литературного языка.</w:t>
            </w:r>
          </w:p>
          <w:p w:rsidR="002A7AE7" w:rsidRPr="00FE2680" w:rsidRDefault="004331A5" w:rsidP="004331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синтаксические нормы при создании собственного речевого произ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  <w:bCs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Предложения с вводными словами и обращениями. Задание В5.</w:t>
            </w:r>
          </w:p>
          <w:p w:rsidR="002A7AE7" w:rsidRPr="00F36BBF" w:rsidRDefault="002A7AE7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/04</w:t>
            </w:r>
          </w:p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4331A5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41F6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исать сочинение-рассуждение по предложенной модели (часть 2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1 и С2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  <w:bCs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Сложносочиненные и сложноподчиненные предложения. Задание В</w:t>
            </w:r>
            <w:proofErr w:type="gramStart"/>
            <w:r w:rsidRPr="00F36BBF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Pr="00F36BB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A7AE7" w:rsidRPr="00F36BBF" w:rsidRDefault="002A7AE7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A5" w:rsidRDefault="004331A5" w:rsidP="004331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дактировать и рецензировать сочинение-рассуждение по предложенной модели</w:t>
            </w:r>
          </w:p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  <w:bCs/>
              </w:rPr>
              <w:t>Сложноподчиненные предложения с несколькими придаточными. Задание В8</w:t>
            </w:r>
          </w:p>
          <w:p w:rsidR="002A7AE7" w:rsidRPr="00F36BBF" w:rsidRDefault="002A7AE7" w:rsidP="009651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/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4331A5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41F6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исать сочинение-рассуждение по предложенной модели (часть 2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1 и С2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965102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Сложные предложения с различными видами связи. Задания В</w:t>
            </w:r>
            <w:proofErr w:type="gramStart"/>
            <w:r w:rsidRPr="00F36BBF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Pr="00F36BBF">
              <w:rPr>
                <w:rFonts w:ascii="Times New Roman" w:eastAsia="Times New Roman" w:hAnsi="Times New Roman" w:cs="Times New Roman"/>
              </w:rPr>
              <w:t>.</w:t>
            </w:r>
          </w:p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/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A5" w:rsidRDefault="004331A5" w:rsidP="004331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дактировать и рецензировать сочинение-рассуждение по предложенной модели</w:t>
            </w:r>
          </w:p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Заключение. Итоговы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2816F0">
            <w:pPr>
              <w:rPr>
                <w:rFonts w:ascii="Times New Roman" w:eastAsia="Times New Roman" w:hAnsi="Times New Roman" w:cs="Times New Roman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 xml:space="preserve">Диагностическая работа в форме </w:t>
            </w:r>
            <w:r w:rsidRPr="00F36BBF">
              <w:rPr>
                <w:rFonts w:ascii="Times New Roman" w:hAnsi="Times New Roman" w:cs="Times New Roman"/>
              </w:rPr>
              <w:t>ОГЭ</w:t>
            </w:r>
            <w:r w:rsidRPr="00F36BBF">
              <w:rPr>
                <w:rFonts w:ascii="Times New Roman" w:eastAsia="Times New Roman" w:hAnsi="Times New Roman" w:cs="Times New Roman"/>
              </w:rPr>
              <w:t>.</w:t>
            </w:r>
          </w:p>
          <w:p w:rsidR="002A7AE7" w:rsidRPr="00F36BBF" w:rsidRDefault="002A7AE7" w:rsidP="00281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4331A5" w:rsidRDefault="004331A5" w:rsidP="003E3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5D41F6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исать сочинение-рассуждение по предложенной модели (часть 2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1 и С2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AE7" w:rsidRPr="00F36BBF" w:rsidTr="003230C4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230C4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 w:rsidRPr="00F36BBF">
              <w:rPr>
                <w:rFonts w:ascii="Times New Roman" w:eastAsia="Times New Roman" w:hAnsi="Times New Roman" w:cs="Times New Roman"/>
              </w:rPr>
              <w:t>Анализ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A5" w:rsidRDefault="004331A5" w:rsidP="004331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дактировать и рецензировать сочинение-рассуждение по предложенной модели</w:t>
            </w:r>
          </w:p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7" w:rsidRPr="00F36BBF" w:rsidRDefault="002A7AE7" w:rsidP="003E34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AE7" w:rsidRPr="00F36BBF" w:rsidRDefault="002A7AE7" w:rsidP="003E3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5CF0" w:rsidRPr="00F36BBF" w:rsidRDefault="00AE5CF0" w:rsidP="00AE5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0DF" w:rsidRPr="00F36BBF" w:rsidRDefault="00E700DF" w:rsidP="00E700DF">
      <w:pPr>
        <w:jc w:val="center"/>
        <w:rPr>
          <w:rFonts w:ascii="Times New Roman" w:hAnsi="Times New Roman" w:cs="Times New Roman"/>
        </w:rPr>
      </w:pPr>
    </w:p>
    <w:p w:rsidR="00AE5CF0" w:rsidRPr="00F36BBF" w:rsidRDefault="00AE5CF0" w:rsidP="00AE5CF0">
      <w:pPr>
        <w:tabs>
          <w:tab w:val="left" w:pos="6375"/>
        </w:tabs>
        <w:spacing w:after="0"/>
        <w:rPr>
          <w:rFonts w:ascii="Times New Roman" w:hAnsi="Times New Roman" w:cs="Times New Roman"/>
        </w:rPr>
      </w:pPr>
    </w:p>
    <w:p w:rsidR="00AE5CF0" w:rsidRPr="00F36BBF" w:rsidRDefault="00AE5CF0" w:rsidP="00AE5CF0">
      <w:pPr>
        <w:tabs>
          <w:tab w:val="left" w:pos="6375"/>
        </w:tabs>
        <w:spacing w:after="0"/>
        <w:rPr>
          <w:rFonts w:ascii="Times New Roman" w:hAnsi="Times New Roman" w:cs="Times New Roman"/>
        </w:rPr>
      </w:pPr>
    </w:p>
    <w:p w:rsidR="00AE5CF0" w:rsidRPr="00F36BBF" w:rsidRDefault="00AE5CF0" w:rsidP="00AE5CF0">
      <w:pPr>
        <w:spacing w:after="0" w:line="240" w:lineRule="auto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br w:type="page"/>
      </w:r>
    </w:p>
    <w:p w:rsidR="00AE5CF0" w:rsidRPr="00F36BBF" w:rsidRDefault="00AE5CF0" w:rsidP="00AE5CF0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</w:rPr>
      </w:pPr>
      <w:r w:rsidRPr="00F36BBF"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AE5CF0" w:rsidRPr="00F36BBF" w:rsidRDefault="00AE5CF0" w:rsidP="00AE5CF0">
      <w:pPr>
        <w:tabs>
          <w:tab w:val="left" w:pos="6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6BBF">
        <w:rPr>
          <w:rFonts w:ascii="Times New Roman" w:hAnsi="Times New Roman" w:cs="Times New Roman"/>
        </w:rPr>
        <w:t>1.</w:t>
      </w:r>
      <w:r w:rsidRPr="00F36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BBF">
        <w:rPr>
          <w:rFonts w:ascii="Times New Roman" w:eastAsia="Times New Roman" w:hAnsi="Times New Roman" w:cs="Times New Roman"/>
          <w:sz w:val="24"/>
          <w:szCs w:val="24"/>
        </w:rPr>
        <w:t>Егораева</w:t>
      </w:r>
      <w:proofErr w:type="spellEnd"/>
      <w:r w:rsidRPr="00F36BBF">
        <w:rPr>
          <w:rFonts w:ascii="Times New Roman" w:eastAsia="Times New Roman" w:hAnsi="Times New Roman" w:cs="Times New Roman"/>
          <w:sz w:val="24"/>
          <w:szCs w:val="24"/>
        </w:rPr>
        <w:t xml:space="preserve"> Г.Т. </w:t>
      </w:r>
      <w:r w:rsidR="00A04855" w:rsidRPr="00F36BBF">
        <w:rPr>
          <w:rFonts w:ascii="Times New Roman" w:eastAsia="Times New Roman" w:hAnsi="Times New Roman" w:cs="Times New Roman"/>
          <w:sz w:val="24"/>
          <w:szCs w:val="24"/>
        </w:rPr>
        <w:t>ОГЭ</w:t>
      </w:r>
      <w:r w:rsidRPr="00F36B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36BBF">
        <w:rPr>
          <w:rFonts w:ascii="Times New Roman" w:eastAsia="Times New Roman" w:hAnsi="Times New Roman" w:cs="Times New Roman"/>
          <w:sz w:val="24"/>
          <w:szCs w:val="24"/>
        </w:rPr>
        <w:t>Супертренинг</w:t>
      </w:r>
      <w:proofErr w:type="spellEnd"/>
      <w:r w:rsidRPr="00F36BBF">
        <w:rPr>
          <w:rFonts w:ascii="Times New Roman" w:eastAsia="Times New Roman" w:hAnsi="Times New Roman" w:cs="Times New Roman"/>
          <w:sz w:val="24"/>
          <w:szCs w:val="24"/>
        </w:rPr>
        <w:t>. Русский язык. 9 класс. Тренировочные тестовые задания</w:t>
      </w:r>
      <w:r w:rsidR="00A92BFC">
        <w:rPr>
          <w:rFonts w:ascii="Times New Roman" w:eastAsia="Times New Roman" w:hAnsi="Times New Roman" w:cs="Times New Roman"/>
          <w:sz w:val="24"/>
          <w:szCs w:val="24"/>
        </w:rPr>
        <w:t>.- М.: «Экзамен», 2015</w:t>
      </w:r>
    </w:p>
    <w:p w:rsidR="00AE5CF0" w:rsidRPr="00F36BBF" w:rsidRDefault="00AE5CF0" w:rsidP="00AE5CF0">
      <w:pPr>
        <w:tabs>
          <w:tab w:val="left" w:pos="6375"/>
        </w:tabs>
        <w:spacing w:after="0"/>
        <w:rPr>
          <w:rFonts w:ascii="Times New Roman" w:hAnsi="Times New Roman" w:cs="Times New Roman"/>
        </w:rPr>
      </w:pPr>
      <w:r w:rsidRPr="00F36BBF">
        <w:rPr>
          <w:rFonts w:ascii="Times New Roman" w:eastAsia="Times New Roman" w:hAnsi="Times New Roman" w:cs="Times New Roman"/>
          <w:sz w:val="24"/>
          <w:szCs w:val="24"/>
        </w:rPr>
        <w:t>2. Капинос В.И. Русский язык. 9 класс. – М.: «Дрофа», 2011</w:t>
      </w:r>
    </w:p>
    <w:p w:rsidR="00AE5CF0" w:rsidRPr="00F36BBF" w:rsidRDefault="00AE5CF0" w:rsidP="00AE5CF0">
      <w:pPr>
        <w:tabs>
          <w:tab w:val="left" w:pos="6375"/>
        </w:tabs>
        <w:spacing w:after="0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>3.  Е.С. Симакова ЕГЭ. Русский язык. Как понимать текст.- М.: «Экзамен»,2012</w:t>
      </w:r>
    </w:p>
    <w:p w:rsidR="00AE5CF0" w:rsidRPr="00F36BBF" w:rsidRDefault="00AE5CF0" w:rsidP="00AE5CF0">
      <w:pPr>
        <w:pStyle w:val="a4"/>
        <w:tabs>
          <w:tab w:val="left" w:pos="2160"/>
        </w:tabs>
        <w:spacing w:line="360" w:lineRule="auto"/>
        <w:jc w:val="both"/>
        <w:rPr>
          <w:sz w:val="24"/>
        </w:rPr>
      </w:pPr>
      <w:r w:rsidRPr="00F36BBF">
        <w:rPr>
          <w:sz w:val="24"/>
        </w:rPr>
        <w:t xml:space="preserve">4. </w:t>
      </w:r>
      <w:proofErr w:type="spellStart"/>
      <w:r w:rsidRPr="00F36BBF">
        <w:rPr>
          <w:sz w:val="24"/>
        </w:rPr>
        <w:t>Цыбулько</w:t>
      </w:r>
      <w:proofErr w:type="spellEnd"/>
      <w:r w:rsidRPr="00F36BBF">
        <w:rPr>
          <w:sz w:val="24"/>
        </w:rPr>
        <w:t xml:space="preserve"> И.П., Степанова Л.С. Государственная итоговая аттестация - 2009: Экзамен в новой форме – М.: </w:t>
      </w:r>
      <w:proofErr w:type="spellStart"/>
      <w:r w:rsidRPr="00F36BBF">
        <w:rPr>
          <w:sz w:val="24"/>
        </w:rPr>
        <w:t>Астрель</w:t>
      </w:r>
      <w:proofErr w:type="spellEnd"/>
      <w:r w:rsidRPr="00F36BBF">
        <w:rPr>
          <w:sz w:val="24"/>
        </w:rPr>
        <w:t>, 2009</w:t>
      </w:r>
    </w:p>
    <w:p w:rsidR="00AE5CF0" w:rsidRPr="00F36BBF" w:rsidRDefault="00AE5CF0" w:rsidP="00AE5C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BBF">
        <w:rPr>
          <w:rFonts w:ascii="Times New Roman" w:hAnsi="Times New Roman" w:cs="Times New Roman"/>
        </w:rPr>
        <w:t xml:space="preserve">5. ФИПИ:   </w:t>
      </w:r>
      <w:hyperlink r:id="rId6" w:history="1">
        <w:r w:rsidRPr="00F36BBF">
          <w:rPr>
            <w:rStyle w:val="a3"/>
            <w:rFonts w:ascii="Times New Roman" w:hAnsi="Times New Roman" w:cs="Times New Roman"/>
          </w:rPr>
          <w:t>http://www.fipi.ru/</w:t>
        </w:r>
      </w:hyperlink>
    </w:p>
    <w:p w:rsidR="00585435" w:rsidRPr="0039597F" w:rsidRDefault="00AE5CF0" w:rsidP="00585435">
      <w:pPr>
        <w:keepNext/>
        <w:spacing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r w:rsidRPr="00F36BBF">
        <w:rPr>
          <w:rFonts w:ascii="Times New Roman" w:hAnsi="Times New Roman" w:cs="Times New Roman"/>
        </w:rPr>
        <w:tab/>
      </w:r>
      <w:r w:rsidR="00040C12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585435" w:rsidRPr="0039597F">
        <w:rPr>
          <w:rFonts w:ascii="Times New Roman" w:hAnsi="Times New Roman"/>
          <w:b/>
          <w:bCs/>
          <w:color w:val="000000"/>
          <w:sz w:val="24"/>
          <w:szCs w:val="24"/>
        </w:rPr>
        <w:t>чебно-методического материально-технического обеспечения образовательного процесса</w:t>
      </w:r>
    </w:p>
    <w:p w:rsidR="00585435" w:rsidRPr="0039597F" w:rsidRDefault="00585435" w:rsidP="00585435">
      <w:pPr>
        <w:spacing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r w:rsidRPr="0039597F">
        <w:rPr>
          <w:rFonts w:ascii="Times New Roman" w:hAnsi="Times New Roman"/>
          <w:color w:val="000000"/>
          <w:sz w:val="24"/>
          <w:szCs w:val="24"/>
        </w:rPr>
        <w:t>Интернет-ресурсы:</w:t>
      </w:r>
    </w:p>
    <w:p w:rsidR="00585435" w:rsidRPr="0039597F" w:rsidRDefault="00585435" w:rsidP="00585435">
      <w:pPr>
        <w:numPr>
          <w:ilvl w:val="0"/>
          <w:numId w:val="5"/>
        </w:numPr>
        <w:spacing w:after="0"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r w:rsidRPr="0039597F">
        <w:rPr>
          <w:rFonts w:ascii="Times New Roman" w:hAnsi="Times New Roman"/>
          <w:color w:val="000000"/>
          <w:sz w:val="24"/>
          <w:szCs w:val="24"/>
        </w:rPr>
        <w:t xml:space="preserve">Грамота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Ру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>: справочно-информационный портал «Русский язык» http: //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gramota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</w:p>
    <w:p w:rsidR="00585435" w:rsidRPr="0039597F" w:rsidRDefault="00585435" w:rsidP="00585435">
      <w:pPr>
        <w:numPr>
          <w:ilvl w:val="0"/>
          <w:numId w:val="5"/>
        </w:numPr>
        <w:spacing w:after="0"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r w:rsidRPr="0039597F">
        <w:rPr>
          <w:rFonts w:ascii="Times New Roman" w:hAnsi="Times New Roman"/>
          <w:color w:val="000000"/>
          <w:sz w:val="24"/>
          <w:szCs w:val="24"/>
        </w:rPr>
        <w:t>Крылатые слова и выражения http: //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slova.ndo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</w:p>
    <w:p w:rsidR="00585435" w:rsidRPr="0039597F" w:rsidRDefault="00585435" w:rsidP="00585435">
      <w:pPr>
        <w:numPr>
          <w:ilvl w:val="0"/>
          <w:numId w:val="5"/>
        </w:numPr>
        <w:spacing w:after="0"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r w:rsidRPr="0039597F">
        <w:rPr>
          <w:rFonts w:ascii="Times New Roman" w:hAnsi="Times New Roman"/>
          <w:color w:val="000000"/>
          <w:sz w:val="24"/>
          <w:szCs w:val="24"/>
        </w:rPr>
        <w:t>Культура письменной речи http: //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gramma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</w:p>
    <w:p w:rsidR="00585435" w:rsidRPr="0039597F" w:rsidRDefault="00585435" w:rsidP="00585435">
      <w:pPr>
        <w:numPr>
          <w:ilvl w:val="0"/>
          <w:numId w:val="5"/>
        </w:numPr>
        <w:spacing w:after="0"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r w:rsidRPr="0039597F">
        <w:rPr>
          <w:rFonts w:ascii="Times New Roman" w:hAnsi="Times New Roman"/>
          <w:color w:val="000000"/>
          <w:sz w:val="24"/>
          <w:szCs w:val="24"/>
        </w:rPr>
        <w:t>Мир слова русского http: //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rusword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</w:p>
    <w:p w:rsidR="00585435" w:rsidRPr="0039597F" w:rsidRDefault="00585435" w:rsidP="00585435">
      <w:pPr>
        <w:numPr>
          <w:ilvl w:val="0"/>
          <w:numId w:val="5"/>
        </w:numPr>
        <w:spacing w:after="0"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r w:rsidRPr="0039597F">
        <w:rPr>
          <w:rFonts w:ascii="Times New Roman" w:hAnsi="Times New Roman"/>
          <w:color w:val="000000"/>
          <w:sz w:val="24"/>
          <w:szCs w:val="24"/>
        </w:rPr>
        <w:t>Основные правила грамматики русского языка http: //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stihirus.ru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pravila.htm</w:t>
      </w:r>
      <w:proofErr w:type="spellEnd"/>
    </w:p>
    <w:p w:rsidR="00585435" w:rsidRDefault="00585435" w:rsidP="00585435">
      <w:pPr>
        <w:numPr>
          <w:ilvl w:val="0"/>
          <w:numId w:val="5"/>
        </w:numPr>
        <w:spacing w:after="0"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r w:rsidRPr="0039597F">
        <w:rPr>
          <w:rFonts w:ascii="Times New Roman" w:hAnsi="Times New Roman"/>
          <w:color w:val="000000"/>
          <w:sz w:val="24"/>
          <w:szCs w:val="24"/>
        </w:rPr>
        <w:t>Русское общество преподавателей русского языка и литературы: портал «Русское слово» http: //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ropryal</w:t>
      </w:r>
      <w:proofErr w:type="spellEnd"/>
      <w:r w:rsidRPr="0039597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597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</w:p>
    <w:p w:rsidR="00585435" w:rsidRPr="0039597F" w:rsidRDefault="00585435" w:rsidP="00585435">
      <w:pPr>
        <w:numPr>
          <w:ilvl w:val="0"/>
          <w:numId w:val="5"/>
        </w:numPr>
        <w:spacing w:after="0" w:line="240" w:lineRule="atLeast"/>
        <w:ind w:left="57" w:right="57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Еб-Грамот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5435">
        <w:rPr>
          <w:rFonts w:ascii="Times New Roman" w:hAnsi="Times New Roman"/>
          <w:color w:val="000000"/>
          <w:sz w:val="24"/>
          <w:szCs w:val="24"/>
        </w:rPr>
        <w:t>http://gramotei.cerm.ru/</w:t>
      </w:r>
    </w:p>
    <w:p w:rsidR="00AB524E" w:rsidRPr="00F36BBF" w:rsidRDefault="00AB524E" w:rsidP="00AE5C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522F" w:rsidRPr="00F36BBF" w:rsidRDefault="0094522F" w:rsidP="00AE5CF0">
      <w:pPr>
        <w:spacing w:after="0" w:line="240" w:lineRule="atLeast"/>
        <w:rPr>
          <w:rFonts w:ascii="Times New Roman" w:hAnsi="Times New Roman" w:cs="Times New Roman"/>
        </w:rPr>
      </w:pPr>
    </w:p>
    <w:sectPr w:rsidR="0094522F" w:rsidRPr="00F36BBF" w:rsidSect="00AB52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F5350"/>
    <w:multiLevelType w:val="multilevel"/>
    <w:tmpl w:val="D19C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F5CF2"/>
    <w:multiLevelType w:val="hybridMultilevel"/>
    <w:tmpl w:val="086A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A0E7B"/>
    <w:multiLevelType w:val="multilevel"/>
    <w:tmpl w:val="5E4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83946"/>
    <w:multiLevelType w:val="multilevel"/>
    <w:tmpl w:val="BFE8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24E"/>
    <w:rsid w:val="000216A7"/>
    <w:rsid w:val="00036A85"/>
    <w:rsid w:val="00040C12"/>
    <w:rsid w:val="000638F0"/>
    <w:rsid w:val="000A711A"/>
    <w:rsid w:val="000E2CB0"/>
    <w:rsid w:val="00127CDC"/>
    <w:rsid w:val="00183E6E"/>
    <w:rsid w:val="00195178"/>
    <w:rsid w:val="002816F0"/>
    <w:rsid w:val="002A6006"/>
    <w:rsid w:val="002A7AE7"/>
    <w:rsid w:val="003223FF"/>
    <w:rsid w:val="003230C4"/>
    <w:rsid w:val="0034622B"/>
    <w:rsid w:val="00351DF1"/>
    <w:rsid w:val="00392008"/>
    <w:rsid w:val="00394EE2"/>
    <w:rsid w:val="004331A5"/>
    <w:rsid w:val="004E3567"/>
    <w:rsid w:val="00500D58"/>
    <w:rsid w:val="00501EFC"/>
    <w:rsid w:val="00585435"/>
    <w:rsid w:val="00620FE8"/>
    <w:rsid w:val="006506CA"/>
    <w:rsid w:val="006669C0"/>
    <w:rsid w:val="007522A9"/>
    <w:rsid w:val="008101BE"/>
    <w:rsid w:val="00847D6D"/>
    <w:rsid w:val="0094374D"/>
    <w:rsid w:val="0094522F"/>
    <w:rsid w:val="009619A7"/>
    <w:rsid w:val="00965102"/>
    <w:rsid w:val="009A0A4F"/>
    <w:rsid w:val="00A04855"/>
    <w:rsid w:val="00A92BFC"/>
    <w:rsid w:val="00AB524E"/>
    <w:rsid w:val="00AC0F82"/>
    <w:rsid w:val="00AE5CF0"/>
    <w:rsid w:val="00B529EA"/>
    <w:rsid w:val="00B63D99"/>
    <w:rsid w:val="00BC6D58"/>
    <w:rsid w:val="00BD6340"/>
    <w:rsid w:val="00CB3ACE"/>
    <w:rsid w:val="00CD2CA3"/>
    <w:rsid w:val="00D05A1A"/>
    <w:rsid w:val="00E700DF"/>
    <w:rsid w:val="00E7435B"/>
    <w:rsid w:val="00F11E45"/>
    <w:rsid w:val="00F3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24E"/>
    <w:rPr>
      <w:color w:val="0000FF"/>
      <w:u w:val="single"/>
    </w:rPr>
  </w:style>
  <w:style w:type="paragraph" w:styleId="a4">
    <w:name w:val="Title"/>
    <w:basedOn w:val="a"/>
    <w:link w:val="a5"/>
    <w:qFormat/>
    <w:rsid w:val="00AE5CF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5">
    <w:name w:val="Название Знак"/>
    <w:basedOn w:val="a0"/>
    <w:link w:val="a4"/>
    <w:rsid w:val="00AE5CF0"/>
    <w:rPr>
      <w:rFonts w:ascii="Times New Roman" w:eastAsia="Times New Roman" w:hAnsi="Times New Roman" w:cs="Times New Roman"/>
      <w:sz w:val="36"/>
      <w:szCs w:val="24"/>
    </w:rPr>
  </w:style>
  <w:style w:type="paragraph" w:styleId="a6">
    <w:name w:val="List Paragraph"/>
    <w:basedOn w:val="a"/>
    <w:qFormat/>
    <w:rsid w:val="00B52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EFDA-EDB0-4B50-91A5-CBEC04A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9</cp:revision>
  <cp:lastPrinted>2015-10-25T06:57:00Z</cp:lastPrinted>
  <dcterms:created xsi:type="dcterms:W3CDTF">2015-10-09T02:15:00Z</dcterms:created>
  <dcterms:modified xsi:type="dcterms:W3CDTF">2015-10-25T07:00:00Z</dcterms:modified>
</cp:coreProperties>
</file>